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C2E" w:rsidRPr="004E2E0E" w:rsidRDefault="00515C2E" w:rsidP="00515C2E">
      <w:pPr>
        <w:pStyle w:val="a3"/>
        <w:spacing w:line="280" w:lineRule="exact"/>
        <w:ind w:left="7"/>
        <w:jc w:val="center"/>
        <w:rPr>
          <w:b/>
          <w:sz w:val="28"/>
          <w:szCs w:val="28"/>
        </w:rPr>
      </w:pPr>
      <w:r w:rsidRPr="004E2E0E">
        <w:rPr>
          <w:b/>
          <w:sz w:val="28"/>
          <w:szCs w:val="28"/>
        </w:rPr>
        <w:t>АКТ</w:t>
      </w:r>
    </w:p>
    <w:p w:rsidR="00FE4D61" w:rsidRPr="004E2E0E" w:rsidRDefault="00FE4D61" w:rsidP="00515C2E">
      <w:pPr>
        <w:pStyle w:val="a3"/>
        <w:spacing w:line="280" w:lineRule="exact"/>
        <w:ind w:left="7"/>
        <w:jc w:val="center"/>
        <w:rPr>
          <w:b/>
          <w:sz w:val="28"/>
          <w:szCs w:val="28"/>
        </w:rPr>
      </w:pPr>
    </w:p>
    <w:p w:rsidR="00515C2E" w:rsidRPr="004E2E0E" w:rsidRDefault="00515C2E" w:rsidP="00515C2E">
      <w:pPr>
        <w:pStyle w:val="a3"/>
        <w:spacing w:line="280" w:lineRule="exact"/>
        <w:ind w:left="7"/>
        <w:rPr>
          <w:sz w:val="28"/>
          <w:szCs w:val="28"/>
        </w:rPr>
      </w:pPr>
      <w:r w:rsidRPr="004E2E0E">
        <w:rPr>
          <w:sz w:val="28"/>
          <w:szCs w:val="28"/>
        </w:rPr>
        <w:t xml:space="preserve">с. Новошешминск                                                                                   </w:t>
      </w:r>
      <w:r w:rsidR="00E9785B">
        <w:rPr>
          <w:sz w:val="28"/>
          <w:szCs w:val="28"/>
        </w:rPr>
        <w:t>1</w:t>
      </w:r>
      <w:r w:rsidR="00544E57">
        <w:rPr>
          <w:sz w:val="28"/>
          <w:szCs w:val="28"/>
        </w:rPr>
        <w:t>9</w:t>
      </w:r>
      <w:r w:rsidR="00D707C2" w:rsidRPr="004E2E0E">
        <w:rPr>
          <w:sz w:val="28"/>
          <w:szCs w:val="28"/>
        </w:rPr>
        <w:t>.</w:t>
      </w:r>
      <w:r w:rsidR="00003CBC">
        <w:rPr>
          <w:sz w:val="28"/>
          <w:szCs w:val="28"/>
        </w:rPr>
        <w:t>11</w:t>
      </w:r>
      <w:r w:rsidRPr="004E2E0E">
        <w:rPr>
          <w:sz w:val="28"/>
          <w:szCs w:val="28"/>
        </w:rPr>
        <w:t>.20</w:t>
      </w:r>
      <w:r w:rsidR="0031724A" w:rsidRPr="004E2E0E">
        <w:rPr>
          <w:sz w:val="28"/>
          <w:szCs w:val="28"/>
        </w:rPr>
        <w:t>1</w:t>
      </w:r>
      <w:r w:rsidR="00D707C2" w:rsidRPr="004E2E0E">
        <w:rPr>
          <w:sz w:val="28"/>
          <w:szCs w:val="28"/>
        </w:rPr>
        <w:t>6 г.</w:t>
      </w:r>
    </w:p>
    <w:p w:rsidR="00FE4D61" w:rsidRPr="004E2E0E" w:rsidRDefault="00FE4D61" w:rsidP="00FE4D61">
      <w:pPr>
        <w:pStyle w:val="a3"/>
        <w:spacing w:line="316" w:lineRule="exact"/>
        <w:ind w:left="7" w:firstLine="705"/>
        <w:jc w:val="both"/>
        <w:rPr>
          <w:sz w:val="28"/>
          <w:szCs w:val="28"/>
        </w:rPr>
      </w:pPr>
    </w:p>
    <w:p w:rsidR="00055C96" w:rsidRPr="004E2E0E" w:rsidRDefault="00FE4D61" w:rsidP="00FE4D61">
      <w:pPr>
        <w:pStyle w:val="a3"/>
        <w:spacing w:line="316" w:lineRule="exact"/>
        <w:ind w:left="7" w:firstLine="705"/>
        <w:jc w:val="both"/>
        <w:rPr>
          <w:sz w:val="28"/>
          <w:szCs w:val="28"/>
        </w:rPr>
      </w:pPr>
      <w:r w:rsidRPr="004E2E0E">
        <w:rPr>
          <w:sz w:val="28"/>
          <w:szCs w:val="28"/>
        </w:rPr>
        <w:t xml:space="preserve">Согласно </w:t>
      </w:r>
      <w:r w:rsidR="00C50F39" w:rsidRPr="004E2E0E">
        <w:rPr>
          <w:sz w:val="28"/>
          <w:szCs w:val="28"/>
        </w:rPr>
        <w:t>поручения</w:t>
      </w:r>
      <w:r w:rsidR="00D707C2" w:rsidRPr="004E2E0E">
        <w:rPr>
          <w:sz w:val="28"/>
          <w:szCs w:val="28"/>
        </w:rPr>
        <w:t>Главы Новошешминского муниципального</w:t>
      </w:r>
      <w:r w:rsidR="00C74567" w:rsidRPr="004E2E0E">
        <w:rPr>
          <w:sz w:val="28"/>
          <w:szCs w:val="28"/>
        </w:rPr>
        <w:t xml:space="preserve"> района</w:t>
      </w:r>
      <w:r w:rsidR="00D707C2" w:rsidRPr="004E2E0E">
        <w:rPr>
          <w:sz w:val="28"/>
          <w:szCs w:val="28"/>
        </w:rPr>
        <w:t xml:space="preserve"> РТ</w:t>
      </w:r>
      <w:r w:rsidRPr="004E2E0E">
        <w:rPr>
          <w:sz w:val="28"/>
          <w:szCs w:val="28"/>
        </w:rPr>
        <w:t>Контрольно-счетной палат</w:t>
      </w:r>
      <w:r w:rsidR="00C50F39" w:rsidRPr="004E2E0E">
        <w:rPr>
          <w:sz w:val="28"/>
          <w:szCs w:val="28"/>
        </w:rPr>
        <w:t>ой</w:t>
      </w:r>
      <w:r w:rsidR="00E5052B" w:rsidRPr="004E2E0E">
        <w:rPr>
          <w:sz w:val="28"/>
          <w:szCs w:val="28"/>
        </w:rPr>
        <w:t xml:space="preserve">Новошешминского муниципального района </w:t>
      </w:r>
      <w:r w:rsidR="00B51120" w:rsidRPr="004E2E0E">
        <w:rPr>
          <w:sz w:val="28"/>
          <w:szCs w:val="28"/>
        </w:rPr>
        <w:t xml:space="preserve">совместно с Финансово-бюджетной палатой Новошешминского муниципального района </w:t>
      </w:r>
      <w:r w:rsidRPr="004E2E0E">
        <w:rPr>
          <w:sz w:val="28"/>
          <w:szCs w:val="28"/>
        </w:rPr>
        <w:t>проведен</w:t>
      </w:r>
      <w:r w:rsidR="00055C96" w:rsidRPr="004E2E0E">
        <w:rPr>
          <w:sz w:val="28"/>
          <w:szCs w:val="28"/>
        </w:rPr>
        <w:t>а</w:t>
      </w:r>
      <w:r w:rsidR="00B51120" w:rsidRPr="004E2E0E">
        <w:rPr>
          <w:sz w:val="28"/>
          <w:szCs w:val="28"/>
        </w:rPr>
        <w:t xml:space="preserve"> внеплановая </w:t>
      </w:r>
      <w:r w:rsidR="00830ADA" w:rsidRPr="004E2E0E">
        <w:rPr>
          <w:sz w:val="28"/>
          <w:szCs w:val="28"/>
        </w:rPr>
        <w:t>выездная</w:t>
      </w:r>
      <w:r w:rsidR="00C74567" w:rsidRPr="004E2E0E">
        <w:rPr>
          <w:sz w:val="28"/>
          <w:szCs w:val="28"/>
        </w:rPr>
        <w:t xml:space="preserve"> выборочн</w:t>
      </w:r>
      <w:r w:rsidR="00B51120" w:rsidRPr="004E2E0E">
        <w:rPr>
          <w:sz w:val="28"/>
          <w:szCs w:val="28"/>
        </w:rPr>
        <w:t>ая</w:t>
      </w:r>
      <w:r w:rsidR="00055C96" w:rsidRPr="004E2E0E">
        <w:rPr>
          <w:sz w:val="28"/>
          <w:szCs w:val="28"/>
        </w:rPr>
        <w:t>проверка</w:t>
      </w:r>
      <w:bookmarkStart w:id="0" w:name="OLE_LINK1"/>
      <w:bookmarkStart w:id="1" w:name="OLE_LINK2"/>
      <w:r w:rsidR="0024141C">
        <w:rPr>
          <w:sz w:val="28"/>
          <w:szCs w:val="28"/>
        </w:rPr>
        <w:t xml:space="preserve">кружковой </w:t>
      </w:r>
      <w:r w:rsidR="0024141C" w:rsidRPr="00931D18">
        <w:rPr>
          <w:sz w:val="28"/>
          <w:szCs w:val="28"/>
        </w:rPr>
        <w:t xml:space="preserve">работы </w:t>
      </w:r>
      <w:r w:rsidR="00F46624" w:rsidRPr="00931D18">
        <w:rPr>
          <w:sz w:val="28"/>
          <w:szCs w:val="28"/>
        </w:rPr>
        <w:t xml:space="preserve">учреждений </w:t>
      </w:r>
      <w:r w:rsidR="007E36A3" w:rsidRPr="00931D18">
        <w:rPr>
          <w:sz w:val="28"/>
          <w:szCs w:val="28"/>
        </w:rPr>
        <w:t>культуры (СДК</w:t>
      </w:r>
      <w:r w:rsidR="00003CBC" w:rsidRPr="00931D18">
        <w:rPr>
          <w:sz w:val="28"/>
          <w:szCs w:val="28"/>
        </w:rPr>
        <w:t xml:space="preserve">), </w:t>
      </w:r>
      <w:r w:rsidR="007E36A3" w:rsidRPr="00931D18">
        <w:rPr>
          <w:sz w:val="28"/>
          <w:szCs w:val="28"/>
        </w:rPr>
        <w:t>учреждений дополнительного образования (Ц</w:t>
      </w:r>
      <w:r w:rsidR="007E36A3">
        <w:rPr>
          <w:sz w:val="28"/>
          <w:szCs w:val="28"/>
        </w:rPr>
        <w:t>ДТ)</w:t>
      </w:r>
      <w:r w:rsidR="00FA4CEC">
        <w:rPr>
          <w:sz w:val="28"/>
          <w:szCs w:val="28"/>
        </w:rPr>
        <w:t>, работа тренеров с молодежью</w:t>
      </w:r>
      <w:r w:rsidR="00C74567" w:rsidRPr="004E2E0E">
        <w:rPr>
          <w:sz w:val="28"/>
          <w:szCs w:val="28"/>
        </w:rPr>
        <w:t>в вечернее время</w:t>
      </w:r>
      <w:r w:rsidR="00830ADA" w:rsidRPr="004E2E0E">
        <w:rPr>
          <w:sz w:val="28"/>
          <w:szCs w:val="28"/>
        </w:rPr>
        <w:t>.</w:t>
      </w:r>
      <w:bookmarkEnd w:id="0"/>
      <w:bookmarkEnd w:id="1"/>
    </w:p>
    <w:p w:rsidR="0091467A" w:rsidRDefault="0091467A" w:rsidP="00FE4D61">
      <w:pPr>
        <w:pStyle w:val="a3"/>
        <w:spacing w:line="316" w:lineRule="exact"/>
        <w:ind w:left="7" w:firstLine="5213"/>
        <w:rPr>
          <w:sz w:val="28"/>
          <w:szCs w:val="28"/>
        </w:rPr>
      </w:pPr>
    </w:p>
    <w:p w:rsidR="00515C2E" w:rsidRPr="004E2E0E" w:rsidRDefault="00515C2E" w:rsidP="00FE4D61">
      <w:pPr>
        <w:pStyle w:val="a3"/>
        <w:spacing w:line="316" w:lineRule="exact"/>
        <w:ind w:left="7" w:firstLine="5213"/>
        <w:rPr>
          <w:sz w:val="28"/>
          <w:szCs w:val="28"/>
        </w:rPr>
      </w:pPr>
      <w:r w:rsidRPr="004E2E0E">
        <w:rPr>
          <w:sz w:val="28"/>
          <w:szCs w:val="28"/>
        </w:rPr>
        <w:t xml:space="preserve">проверка начата: </w:t>
      </w:r>
      <w:r w:rsidR="00FA4CEC">
        <w:rPr>
          <w:sz w:val="28"/>
          <w:szCs w:val="28"/>
        </w:rPr>
        <w:t>17</w:t>
      </w:r>
      <w:r w:rsidRPr="004E2E0E">
        <w:rPr>
          <w:sz w:val="28"/>
          <w:szCs w:val="28"/>
        </w:rPr>
        <w:t>.</w:t>
      </w:r>
      <w:r w:rsidR="00F46624">
        <w:rPr>
          <w:sz w:val="28"/>
          <w:szCs w:val="28"/>
        </w:rPr>
        <w:t>1</w:t>
      </w:r>
      <w:r w:rsidR="00003CBC">
        <w:rPr>
          <w:sz w:val="28"/>
          <w:szCs w:val="28"/>
        </w:rPr>
        <w:t>1</w:t>
      </w:r>
      <w:r w:rsidRPr="004E2E0E">
        <w:rPr>
          <w:sz w:val="28"/>
          <w:szCs w:val="28"/>
        </w:rPr>
        <w:t>.20</w:t>
      </w:r>
      <w:r w:rsidR="00E168F8" w:rsidRPr="004E2E0E">
        <w:rPr>
          <w:sz w:val="28"/>
          <w:szCs w:val="28"/>
        </w:rPr>
        <w:t>1</w:t>
      </w:r>
      <w:r w:rsidR="00D707C2" w:rsidRPr="004E2E0E">
        <w:rPr>
          <w:sz w:val="28"/>
          <w:szCs w:val="28"/>
        </w:rPr>
        <w:t>6</w:t>
      </w:r>
      <w:r w:rsidR="00830ADA" w:rsidRPr="004E2E0E">
        <w:rPr>
          <w:sz w:val="28"/>
          <w:szCs w:val="28"/>
        </w:rPr>
        <w:t xml:space="preserve"> г.</w:t>
      </w:r>
    </w:p>
    <w:p w:rsidR="00515C2E" w:rsidRPr="004E2E0E" w:rsidRDefault="002021BD" w:rsidP="00FE4D61">
      <w:pPr>
        <w:pStyle w:val="a3"/>
        <w:spacing w:line="316" w:lineRule="exact"/>
        <w:ind w:left="7" w:firstLine="70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1427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515C2E" w:rsidRPr="004E2E0E">
        <w:rPr>
          <w:sz w:val="28"/>
          <w:szCs w:val="28"/>
        </w:rPr>
        <w:t xml:space="preserve">окончена: </w:t>
      </w:r>
      <w:r w:rsidR="00FA4CEC">
        <w:rPr>
          <w:sz w:val="28"/>
          <w:szCs w:val="28"/>
        </w:rPr>
        <w:t>18</w:t>
      </w:r>
      <w:r w:rsidR="00515C2E" w:rsidRPr="004E2E0E">
        <w:rPr>
          <w:sz w:val="28"/>
          <w:szCs w:val="28"/>
        </w:rPr>
        <w:t>.</w:t>
      </w:r>
      <w:r w:rsidR="00F46624">
        <w:rPr>
          <w:sz w:val="28"/>
          <w:szCs w:val="28"/>
        </w:rPr>
        <w:t>1</w:t>
      </w:r>
      <w:r w:rsidR="00003CBC">
        <w:rPr>
          <w:sz w:val="28"/>
          <w:szCs w:val="28"/>
        </w:rPr>
        <w:t>1</w:t>
      </w:r>
      <w:r w:rsidR="00515C2E" w:rsidRPr="004E2E0E">
        <w:rPr>
          <w:sz w:val="28"/>
          <w:szCs w:val="28"/>
        </w:rPr>
        <w:t>.20</w:t>
      </w:r>
      <w:r w:rsidR="00E168F8" w:rsidRPr="004E2E0E">
        <w:rPr>
          <w:sz w:val="28"/>
          <w:szCs w:val="28"/>
        </w:rPr>
        <w:t>1</w:t>
      </w:r>
      <w:r w:rsidR="00D707C2" w:rsidRPr="004E2E0E">
        <w:rPr>
          <w:sz w:val="28"/>
          <w:szCs w:val="28"/>
        </w:rPr>
        <w:t>6</w:t>
      </w:r>
      <w:r w:rsidR="00830ADA" w:rsidRPr="004E2E0E">
        <w:rPr>
          <w:sz w:val="28"/>
          <w:szCs w:val="28"/>
        </w:rPr>
        <w:t xml:space="preserve"> г. </w:t>
      </w:r>
    </w:p>
    <w:p w:rsidR="00614DCB" w:rsidRPr="004E2E0E" w:rsidRDefault="00614DCB" w:rsidP="00FE4D61">
      <w:pPr>
        <w:pStyle w:val="a3"/>
        <w:spacing w:line="316" w:lineRule="exact"/>
        <w:ind w:left="7" w:firstLine="705"/>
        <w:jc w:val="center"/>
        <w:rPr>
          <w:sz w:val="28"/>
          <w:szCs w:val="28"/>
        </w:rPr>
      </w:pPr>
    </w:p>
    <w:p w:rsidR="003327E0" w:rsidRPr="004E2E0E" w:rsidRDefault="003327E0" w:rsidP="00866F00">
      <w:pPr>
        <w:pStyle w:val="a3"/>
        <w:spacing w:line="264" w:lineRule="auto"/>
        <w:ind w:left="6" w:firstLine="703"/>
        <w:jc w:val="both"/>
        <w:rPr>
          <w:sz w:val="28"/>
          <w:szCs w:val="28"/>
        </w:rPr>
      </w:pPr>
      <w:r w:rsidRPr="004E2E0E">
        <w:rPr>
          <w:sz w:val="28"/>
          <w:szCs w:val="28"/>
        </w:rPr>
        <w:t xml:space="preserve">Проверкой были охвачены: </w:t>
      </w:r>
      <w:r w:rsidR="00FA4CEC">
        <w:rPr>
          <w:sz w:val="28"/>
          <w:szCs w:val="28"/>
        </w:rPr>
        <w:t>ДЮСШ</w:t>
      </w:r>
      <w:r w:rsidR="00D707C2" w:rsidRPr="006F634A">
        <w:rPr>
          <w:sz w:val="28"/>
          <w:szCs w:val="28"/>
        </w:rPr>
        <w:t>,</w:t>
      </w:r>
      <w:r w:rsidR="00894E89">
        <w:rPr>
          <w:sz w:val="28"/>
          <w:szCs w:val="28"/>
        </w:rPr>
        <w:t xml:space="preserve"> </w:t>
      </w:r>
      <w:r w:rsidR="00E0111E">
        <w:rPr>
          <w:sz w:val="28"/>
          <w:szCs w:val="28"/>
        </w:rPr>
        <w:t>Архангельская ООШ,</w:t>
      </w:r>
      <w:r w:rsidR="00DC2FD7">
        <w:rPr>
          <w:sz w:val="28"/>
          <w:szCs w:val="28"/>
        </w:rPr>
        <w:t xml:space="preserve"> плавательный бассейн «Жемчужина», Новошешминский РДК,</w:t>
      </w:r>
      <w:r w:rsidR="00FA4CEC">
        <w:rPr>
          <w:sz w:val="28"/>
          <w:szCs w:val="28"/>
        </w:rPr>
        <w:t xml:space="preserve"> Новошешминская С</w:t>
      </w:r>
      <w:r w:rsidR="007E36A3">
        <w:rPr>
          <w:sz w:val="28"/>
          <w:szCs w:val="28"/>
        </w:rPr>
        <w:t xml:space="preserve">ОШ, </w:t>
      </w:r>
      <w:r w:rsidR="00E0111E">
        <w:rPr>
          <w:sz w:val="28"/>
          <w:szCs w:val="28"/>
        </w:rPr>
        <w:t>Новошешминская гимназия,</w:t>
      </w:r>
      <w:r w:rsidR="00DC2FD7">
        <w:rPr>
          <w:sz w:val="28"/>
          <w:szCs w:val="28"/>
        </w:rPr>
        <w:t xml:space="preserve"> Петропавловский СДК</w:t>
      </w:r>
      <w:r w:rsidRPr="004E2E0E">
        <w:rPr>
          <w:sz w:val="28"/>
          <w:szCs w:val="28"/>
        </w:rPr>
        <w:t>.</w:t>
      </w:r>
      <w:r w:rsidR="00727BB4" w:rsidRPr="004E2E0E">
        <w:rPr>
          <w:sz w:val="28"/>
          <w:szCs w:val="28"/>
        </w:rPr>
        <w:t xml:space="preserve"> Проверка соблюдения режима </w:t>
      </w:r>
      <w:r w:rsidR="0071569B">
        <w:rPr>
          <w:sz w:val="28"/>
          <w:szCs w:val="28"/>
        </w:rPr>
        <w:t xml:space="preserve">кружковой работы </w:t>
      </w:r>
      <w:r w:rsidR="00727BB4" w:rsidRPr="004E2E0E">
        <w:rPr>
          <w:sz w:val="28"/>
          <w:szCs w:val="28"/>
        </w:rPr>
        <w:t xml:space="preserve">осуществлялась на основе </w:t>
      </w:r>
      <w:r w:rsidR="0071569B">
        <w:rPr>
          <w:sz w:val="28"/>
          <w:szCs w:val="28"/>
        </w:rPr>
        <w:t xml:space="preserve">утвержденных </w:t>
      </w:r>
      <w:r w:rsidR="00D03416">
        <w:rPr>
          <w:sz w:val="28"/>
          <w:szCs w:val="28"/>
        </w:rPr>
        <w:t xml:space="preserve">в установленном порядке </w:t>
      </w:r>
      <w:r w:rsidR="0071569B">
        <w:rPr>
          <w:sz w:val="28"/>
          <w:szCs w:val="28"/>
        </w:rPr>
        <w:t>графиков работы</w:t>
      </w:r>
      <w:r w:rsidR="001F0DC3">
        <w:rPr>
          <w:sz w:val="28"/>
          <w:szCs w:val="28"/>
        </w:rPr>
        <w:t xml:space="preserve"> (расписаний)</w:t>
      </w:r>
      <w:r w:rsidR="00727BB4" w:rsidRPr="004E2E0E">
        <w:rPr>
          <w:sz w:val="28"/>
          <w:szCs w:val="28"/>
        </w:rPr>
        <w:t xml:space="preserve">.  </w:t>
      </w:r>
    </w:p>
    <w:p w:rsidR="00C74567" w:rsidRPr="00E164E6" w:rsidRDefault="00C74567" w:rsidP="00E164E6">
      <w:pPr>
        <w:spacing w:before="120" w:after="120" w:line="264" w:lineRule="auto"/>
        <w:ind w:firstLine="567"/>
        <w:jc w:val="both"/>
        <w:rPr>
          <w:sz w:val="28"/>
          <w:szCs w:val="28"/>
        </w:rPr>
      </w:pPr>
      <w:r w:rsidRPr="00E164E6">
        <w:rPr>
          <w:sz w:val="28"/>
          <w:szCs w:val="28"/>
        </w:rPr>
        <w:t>Проверкой установлено следующее:</w:t>
      </w:r>
    </w:p>
    <w:p w:rsidR="00EC4D01" w:rsidRPr="00E164E6" w:rsidRDefault="00EC4D01" w:rsidP="00E164E6">
      <w:pPr>
        <w:spacing w:line="288" w:lineRule="auto"/>
        <w:ind w:firstLine="567"/>
        <w:jc w:val="both"/>
        <w:rPr>
          <w:sz w:val="28"/>
          <w:szCs w:val="28"/>
        </w:rPr>
      </w:pPr>
      <w:r w:rsidRPr="00E164E6">
        <w:rPr>
          <w:b/>
          <w:sz w:val="28"/>
          <w:szCs w:val="28"/>
        </w:rPr>
        <w:t xml:space="preserve">1. ДЮСШ, </w:t>
      </w:r>
      <w:r w:rsidR="00C42567" w:rsidRPr="00E164E6">
        <w:rPr>
          <w:b/>
          <w:sz w:val="28"/>
          <w:szCs w:val="28"/>
        </w:rPr>
        <w:t>17</w:t>
      </w:r>
      <w:r w:rsidRPr="00E164E6">
        <w:rPr>
          <w:b/>
          <w:sz w:val="28"/>
          <w:szCs w:val="28"/>
        </w:rPr>
        <w:t>.1</w:t>
      </w:r>
      <w:r w:rsidR="00C42567" w:rsidRPr="00E164E6">
        <w:rPr>
          <w:b/>
          <w:sz w:val="28"/>
          <w:szCs w:val="28"/>
        </w:rPr>
        <w:t>1</w:t>
      </w:r>
      <w:r w:rsidRPr="00E164E6">
        <w:rPr>
          <w:b/>
          <w:sz w:val="28"/>
          <w:szCs w:val="28"/>
        </w:rPr>
        <w:t xml:space="preserve">.2016г., </w:t>
      </w:r>
      <w:r w:rsidRPr="00E164E6">
        <w:rPr>
          <w:sz w:val="28"/>
          <w:szCs w:val="28"/>
        </w:rPr>
        <w:t>четверг, время проверки</w:t>
      </w:r>
      <w:r w:rsidRPr="00E164E6">
        <w:rPr>
          <w:b/>
          <w:sz w:val="28"/>
          <w:szCs w:val="28"/>
        </w:rPr>
        <w:t xml:space="preserve"> 1</w:t>
      </w:r>
      <w:r w:rsidR="00C42567" w:rsidRPr="00E164E6">
        <w:rPr>
          <w:b/>
          <w:sz w:val="28"/>
          <w:szCs w:val="28"/>
        </w:rPr>
        <w:t>9</w:t>
      </w:r>
      <w:r w:rsidRPr="00E164E6">
        <w:rPr>
          <w:b/>
          <w:sz w:val="28"/>
          <w:szCs w:val="28"/>
        </w:rPr>
        <w:t>.20</w:t>
      </w:r>
      <w:r w:rsidR="00C42567" w:rsidRPr="00E164E6">
        <w:rPr>
          <w:sz w:val="28"/>
          <w:szCs w:val="28"/>
        </w:rPr>
        <w:t>.</w:t>
      </w:r>
    </w:p>
    <w:p w:rsidR="00EC4D01" w:rsidRPr="00E164E6" w:rsidRDefault="00142761" w:rsidP="00E164E6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3613785</wp:posOffset>
            </wp:positionH>
            <wp:positionV relativeFrom="paragraph">
              <wp:posOffset>702310</wp:posOffset>
            </wp:positionV>
            <wp:extent cx="2803525" cy="2106930"/>
            <wp:effectExtent l="19050" t="0" r="0" b="0"/>
            <wp:wrapTight wrapText="bothSides">
              <wp:wrapPolygon edited="0">
                <wp:start x="-147" y="0"/>
                <wp:lineTo x="-147" y="21483"/>
                <wp:lineTo x="21576" y="21483"/>
                <wp:lineTo x="21576" y="0"/>
                <wp:lineTo x="-147" y="0"/>
              </wp:wrapPolygon>
            </wp:wrapTight>
            <wp:docPr id="4" name="Рисунок 1" descr="D:\Мои документы\КСП\Акты проверок\Поручения главы\Выездные проверки учреждений\Информация по проверке работы СДК в вечернее время\Работа кружковая 17-18.11.2016 г\DSC03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КСП\Акты проверок\Поручения главы\Выездные проверки учреждений\Информация по проверке работы СДК в вечернее время\Работа кружковая 17-18.11.2016 г\DSC039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210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4D01" w:rsidRPr="00E164E6">
        <w:rPr>
          <w:sz w:val="28"/>
          <w:szCs w:val="28"/>
        </w:rPr>
        <w:t>Согласно расписани</w:t>
      </w:r>
      <w:r w:rsidR="00FF597F">
        <w:rPr>
          <w:sz w:val="28"/>
          <w:szCs w:val="28"/>
        </w:rPr>
        <w:t>я</w:t>
      </w:r>
      <w:r w:rsidR="00EC4D01" w:rsidRPr="00E164E6">
        <w:rPr>
          <w:sz w:val="28"/>
          <w:szCs w:val="28"/>
        </w:rPr>
        <w:t xml:space="preserve"> запланировано: </w:t>
      </w:r>
      <w:r w:rsidR="00EC4D01" w:rsidRPr="00E164E6">
        <w:rPr>
          <w:b/>
          <w:sz w:val="28"/>
          <w:szCs w:val="28"/>
        </w:rPr>
        <w:t xml:space="preserve">Спортивная секция  </w:t>
      </w:r>
      <w:r w:rsidR="00FF597F">
        <w:rPr>
          <w:b/>
          <w:sz w:val="28"/>
          <w:szCs w:val="28"/>
        </w:rPr>
        <w:t>«Волейбол»</w:t>
      </w:r>
      <w:r w:rsidR="00C42567" w:rsidRPr="00E164E6">
        <w:rPr>
          <w:sz w:val="28"/>
          <w:szCs w:val="28"/>
        </w:rPr>
        <w:t>(работа с молодежью в вечернее время)</w:t>
      </w:r>
      <w:r w:rsidR="00EC4D01" w:rsidRPr="00E164E6">
        <w:rPr>
          <w:b/>
          <w:sz w:val="28"/>
          <w:szCs w:val="28"/>
        </w:rPr>
        <w:t xml:space="preserve"> - </w:t>
      </w:r>
      <w:r w:rsidR="00EC4D01" w:rsidRPr="00E164E6">
        <w:rPr>
          <w:sz w:val="28"/>
          <w:szCs w:val="28"/>
        </w:rPr>
        <w:t xml:space="preserve">тренер </w:t>
      </w:r>
      <w:r w:rsidR="00C42567" w:rsidRPr="00E164E6">
        <w:rPr>
          <w:sz w:val="28"/>
          <w:szCs w:val="28"/>
        </w:rPr>
        <w:t>Кузнецов В.В.</w:t>
      </w:r>
      <w:r w:rsidR="00EC4D01" w:rsidRPr="00E164E6">
        <w:rPr>
          <w:sz w:val="28"/>
          <w:szCs w:val="28"/>
        </w:rPr>
        <w:t>, время проведения: вторник, четверг</w:t>
      </w:r>
      <w:r w:rsidR="00C42567" w:rsidRPr="00E164E6">
        <w:rPr>
          <w:sz w:val="28"/>
          <w:szCs w:val="28"/>
        </w:rPr>
        <w:t>, суббота</w:t>
      </w:r>
      <w:r w:rsidR="00EC4D01" w:rsidRPr="00E164E6">
        <w:rPr>
          <w:sz w:val="28"/>
          <w:szCs w:val="28"/>
        </w:rPr>
        <w:t xml:space="preserve"> с 1</w:t>
      </w:r>
      <w:r w:rsidR="00C42567" w:rsidRPr="00E164E6">
        <w:rPr>
          <w:sz w:val="28"/>
          <w:szCs w:val="28"/>
        </w:rPr>
        <w:t>9</w:t>
      </w:r>
      <w:r w:rsidR="00EC4D01" w:rsidRPr="00E164E6">
        <w:rPr>
          <w:sz w:val="28"/>
          <w:szCs w:val="28"/>
        </w:rPr>
        <w:t>.00-2</w:t>
      </w:r>
      <w:r w:rsidR="00C42567" w:rsidRPr="00E164E6">
        <w:rPr>
          <w:sz w:val="28"/>
          <w:szCs w:val="28"/>
        </w:rPr>
        <w:t>1</w:t>
      </w:r>
      <w:r w:rsidR="00EC4D01" w:rsidRPr="00E164E6">
        <w:rPr>
          <w:sz w:val="28"/>
          <w:szCs w:val="28"/>
        </w:rPr>
        <w:t>.</w:t>
      </w:r>
      <w:r w:rsidR="00C42567" w:rsidRPr="00E164E6">
        <w:rPr>
          <w:sz w:val="28"/>
          <w:szCs w:val="28"/>
        </w:rPr>
        <w:t>0</w:t>
      </w:r>
      <w:r w:rsidR="00EC4D01" w:rsidRPr="00E164E6">
        <w:rPr>
          <w:sz w:val="28"/>
          <w:szCs w:val="28"/>
        </w:rPr>
        <w:t xml:space="preserve">0.  </w:t>
      </w:r>
    </w:p>
    <w:p w:rsidR="00963C57" w:rsidRPr="00E164E6" w:rsidRDefault="00963C57" w:rsidP="00E164E6">
      <w:pPr>
        <w:spacing w:line="264" w:lineRule="auto"/>
        <w:ind w:firstLine="567"/>
        <w:jc w:val="both"/>
        <w:rPr>
          <w:sz w:val="28"/>
          <w:szCs w:val="28"/>
        </w:rPr>
      </w:pPr>
      <w:r w:rsidRPr="00E164E6">
        <w:rPr>
          <w:sz w:val="28"/>
          <w:szCs w:val="28"/>
        </w:rPr>
        <w:t xml:space="preserve">Списочная численность группы составляет 15 человек. На момент проверки присутствовало 19 </w:t>
      </w:r>
      <w:r w:rsidR="00E164E6" w:rsidRPr="00E164E6">
        <w:rPr>
          <w:sz w:val="28"/>
          <w:szCs w:val="28"/>
        </w:rPr>
        <w:t>чел.</w:t>
      </w:r>
      <w:r w:rsidRPr="00E164E6">
        <w:rPr>
          <w:sz w:val="28"/>
          <w:szCs w:val="28"/>
        </w:rPr>
        <w:t xml:space="preserve"> (работники ЧЭС, Исполком района, Стрела-М, учащиеся старших классов с. Чертушкино и с. Шахмайкино) – играли в волейбол. </w:t>
      </w:r>
    </w:p>
    <w:p w:rsidR="00963C57" w:rsidRPr="00E164E6" w:rsidRDefault="00FF597F" w:rsidP="00E164E6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63C57" w:rsidRPr="00E164E6">
        <w:rPr>
          <w:sz w:val="28"/>
          <w:szCs w:val="28"/>
        </w:rPr>
        <w:t>асписание секций размещено на информационном стенде.</w:t>
      </w:r>
    </w:p>
    <w:p w:rsidR="00963C57" w:rsidRPr="00E164E6" w:rsidRDefault="00963C57" w:rsidP="00E164E6">
      <w:pPr>
        <w:spacing w:line="264" w:lineRule="auto"/>
        <w:ind w:firstLine="567"/>
        <w:jc w:val="both"/>
        <w:rPr>
          <w:sz w:val="28"/>
          <w:szCs w:val="28"/>
        </w:rPr>
      </w:pPr>
      <w:r w:rsidRPr="00E164E6">
        <w:rPr>
          <w:sz w:val="28"/>
          <w:szCs w:val="28"/>
        </w:rPr>
        <w:t>Нарушений не установлено.</w:t>
      </w:r>
    </w:p>
    <w:p w:rsidR="00963C57" w:rsidRDefault="00963C57" w:rsidP="00EC4D01">
      <w:pPr>
        <w:spacing w:line="288" w:lineRule="auto"/>
        <w:ind w:left="-142" w:firstLine="142"/>
        <w:jc w:val="both"/>
        <w:rPr>
          <w:sz w:val="26"/>
          <w:szCs w:val="26"/>
        </w:rPr>
      </w:pPr>
    </w:p>
    <w:p w:rsidR="00963C57" w:rsidRDefault="00963C57" w:rsidP="00EC4D01">
      <w:pPr>
        <w:spacing w:line="288" w:lineRule="auto"/>
        <w:ind w:left="-142" w:firstLine="142"/>
        <w:jc w:val="both"/>
        <w:rPr>
          <w:sz w:val="26"/>
          <w:szCs w:val="26"/>
        </w:rPr>
      </w:pPr>
    </w:p>
    <w:p w:rsidR="00FF597F" w:rsidRPr="005C5C3A" w:rsidRDefault="00FF597F" w:rsidP="00FF597F">
      <w:pPr>
        <w:spacing w:line="288" w:lineRule="auto"/>
        <w:ind w:firstLine="567"/>
        <w:jc w:val="both"/>
        <w:rPr>
          <w:sz w:val="28"/>
          <w:szCs w:val="28"/>
        </w:rPr>
      </w:pPr>
      <w:r w:rsidRPr="005C5C3A">
        <w:rPr>
          <w:b/>
          <w:sz w:val="28"/>
          <w:szCs w:val="28"/>
        </w:rPr>
        <w:t xml:space="preserve">2. ДЮСШ, 17.11.2016г., </w:t>
      </w:r>
      <w:r w:rsidRPr="005C5C3A">
        <w:rPr>
          <w:sz w:val="28"/>
          <w:szCs w:val="28"/>
        </w:rPr>
        <w:t>четверг, время проверки</w:t>
      </w:r>
      <w:r w:rsidRPr="005C5C3A">
        <w:rPr>
          <w:b/>
          <w:sz w:val="28"/>
          <w:szCs w:val="28"/>
        </w:rPr>
        <w:t xml:space="preserve"> 19.25</w:t>
      </w:r>
      <w:r w:rsidRPr="005C5C3A">
        <w:rPr>
          <w:sz w:val="28"/>
          <w:szCs w:val="28"/>
        </w:rPr>
        <w:t>.</w:t>
      </w:r>
    </w:p>
    <w:p w:rsidR="00FF597F" w:rsidRPr="005C5C3A" w:rsidRDefault="00FF597F" w:rsidP="00FF597F">
      <w:pPr>
        <w:spacing w:line="288" w:lineRule="auto"/>
        <w:ind w:firstLine="567"/>
        <w:jc w:val="both"/>
        <w:rPr>
          <w:sz w:val="28"/>
          <w:szCs w:val="28"/>
        </w:rPr>
      </w:pPr>
      <w:r w:rsidRPr="005C5C3A">
        <w:rPr>
          <w:sz w:val="28"/>
          <w:szCs w:val="28"/>
        </w:rPr>
        <w:t xml:space="preserve">Согласно расписания запланировано: </w:t>
      </w:r>
      <w:r w:rsidRPr="005C5C3A">
        <w:rPr>
          <w:b/>
          <w:sz w:val="28"/>
          <w:szCs w:val="28"/>
        </w:rPr>
        <w:t>Спортивная секция  «</w:t>
      </w:r>
      <w:r w:rsidR="00135BD2" w:rsidRPr="005C5C3A">
        <w:rPr>
          <w:b/>
          <w:sz w:val="28"/>
          <w:szCs w:val="28"/>
        </w:rPr>
        <w:t>Бокс</w:t>
      </w:r>
      <w:r w:rsidRPr="005C5C3A">
        <w:rPr>
          <w:b/>
          <w:sz w:val="28"/>
          <w:szCs w:val="28"/>
        </w:rPr>
        <w:t xml:space="preserve">» </w:t>
      </w:r>
      <w:r w:rsidR="003B086E" w:rsidRPr="005C5C3A">
        <w:rPr>
          <w:b/>
          <w:sz w:val="28"/>
          <w:szCs w:val="28"/>
        </w:rPr>
        <w:t xml:space="preserve">УТГ-3 </w:t>
      </w:r>
      <w:r w:rsidRPr="005C5C3A">
        <w:rPr>
          <w:sz w:val="28"/>
          <w:szCs w:val="28"/>
        </w:rPr>
        <w:t>(</w:t>
      </w:r>
      <w:r w:rsidR="00135BD2" w:rsidRPr="005C5C3A">
        <w:rPr>
          <w:sz w:val="28"/>
          <w:szCs w:val="28"/>
        </w:rPr>
        <w:t>секция от ДЮСШ</w:t>
      </w:r>
      <w:r w:rsidRPr="005C5C3A">
        <w:rPr>
          <w:sz w:val="28"/>
          <w:szCs w:val="28"/>
        </w:rPr>
        <w:t>)</w:t>
      </w:r>
      <w:r w:rsidRPr="005C5C3A">
        <w:rPr>
          <w:b/>
          <w:sz w:val="28"/>
          <w:szCs w:val="28"/>
        </w:rPr>
        <w:t xml:space="preserve"> - </w:t>
      </w:r>
      <w:r w:rsidRPr="005C5C3A">
        <w:rPr>
          <w:sz w:val="28"/>
          <w:szCs w:val="28"/>
        </w:rPr>
        <w:t xml:space="preserve">тренер </w:t>
      </w:r>
      <w:r w:rsidR="00135BD2" w:rsidRPr="005C5C3A">
        <w:rPr>
          <w:sz w:val="28"/>
          <w:szCs w:val="28"/>
        </w:rPr>
        <w:t>Шабалин Л.Ю</w:t>
      </w:r>
      <w:r w:rsidRPr="005C5C3A">
        <w:rPr>
          <w:sz w:val="28"/>
          <w:szCs w:val="28"/>
        </w:rPr>
        <w:t xml:space="preserve">., время проведения: вторник, четверг, </w:t>
      </w:r>
      <w:r w:rsidR="00277B2F" w:rsidRPr="005C5C3A">
        <w:rPr>
          <w:sz w:val="28"/>
          <w:szCs w:val="28"/>
        </w:rPr>
        <w:t xml:space="preserve">пятница, </w:t>
      </w:r>
      <w:r w:rsidRPr="005C5C3A">
        <w:rPr>
          <w:sz w:val="28"/>
          <w:szCs w:val="28"/>
        </w:rPr>
        <w:t>суббота с 1</w:t>
      </w:r>
      <w:r w:rsidR="00277B2F" w:rsidRPr="005C5C3A">
        <w:rPr>
          <w:sz w:val="28"/>
          <w:szCs w:val="28"/>
        </w:rPr>
        <w:t>8</w:t>
      </w:r>
      <w:r w:rsidRPr="005C5C3A">
        <w:rPr>
          <w:sz w:val="28"/>
          <w:szCs w:val="28"/>
        </w:rPr>
        <w:t>.</w:t>
      </w:r>
      <w:r w:rsidR="00277B2F" w:rsidRPr="005C5C3A">
        <w:rPr>
          <w:sz w:val="28"/>
          <w:szCs w:val="28"/>
        </w:rPr>
        <w:t>15</w:t>
      </w:r>
      <w:r w:rsidRPr="005C5C3A">
        <w:rPr>
          <w:sz w:val="28"/>
          <w:szCs w:val="28"/>
        </w:rPr>
        <w:t>-2</w:t>
      </w:r>
      <w:r w:rsidR="00277B2F" w:rsidRPr="005C5C3A">
        <w:rPr>
          <w:sz w:val="28"/>
          <w:szCs w:val="28"/>
        </w:rPr>
        <w:t>0</w:t>
      </w:r>
      <w:r w:rsidRPr="005C5C3A">
        <w:rPr>
          <w:sz w:val="28"/>
          <w:szCs w:val="28"/>
        </w:rPr>
        <w:t>.</w:t>
      </w:r>
      <w:r w:rsidR="00277B2F" w:rsidRPr="005C5C3A">
        <w:rPr>
          <w:sz w:val="28"/>
          <w:szCs w:val="28"/>
        </w:rPr>
        <w:t>3</w:t>
      </w:r>
      <w:r w:rsidRPr="005C5C3A">
        <w:rPr>
          <w:sz w:val="28"/>
          <w:szCs w:val="28"/>
        </w:rPr>
        <w:t>0</w:t>
      </w:r>
      <w:r w:rsidR="00277B2F" w:rsidRPr="005C5C3A">
        <w:rPr>
          <w:sz w:val="28"/>
          <w:szCs w:val="28"/>
        </w:rPr>
        <w:t>, среда с 17.30-19.00</w:t>
      </w:r>
      <w:r w:rsidRPr="005C5C3A">
        <w:rPr>
          <w:sz w:val="28"/>
          <w:szCs w:val="28"/>
        </w:rPr>
        <w:t xml:space="preserve">.  </w:t>
      </w:r>
    </w:p>
    <w:p w:rsidR="00963C57" w:rsidRPr="005C5C3A" w:rsidRDefault="00963C57" w:rsidP="00EC4D01">
      <w:pPr>
        <w:spacing w:line="288" w:lineRule="auto"/>
        <w:ind w:left="-142" w:firstLine="142"/>
        <w:jc w:val="both"/>
        <w:rPr>
          <w:sz w:val="28"/>
          <w:szCs w:val="28"/>
        </w:rPr>
      </w:pPr>
    </w:p>
    <w:p w:rsidR="00963C57" w:rsidRPr="005C5C3A" w:rsidRDefault="00963C57" w:rsidP="00EC4D01">
      <w:pPr>
        <w:spacing w:line="288" w:lineRule="auto"/>
        <w:ind w:left="-142" w:firstLine="142"/>
        <w:jc w:val="both"/>
        <w:rPr>
          <w:sz w:val="28"/>
          <w:szCs w:val="28"/>
        </w:rPr>
      </w:pPr>
    </w:p>
    <w:p w:rsidR="00963C57" w:rsidRPr="005C5C3A" w:rsidRDefault="00963C57" w:rsidP="00EC4D01">
      <w:pPr>
        <w:spacing w:line="288" w:lineRule="auto"/>
        <w:ind w:left="-142" w:firstLine="142"/>
        <w:jc w:val="both"/>
        <w:rPr>
          <w:sz w:val="28"/>
          <w:szCs w:val="28"/>
        </w:rPr>
      </w:pPr>
    </w:p>
    <w:p w:rsidR="003B086E" w:rsidRPr="005C5C3A" w:rsidRDefault="005C5C3A" w:rsidP="003B086E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3785235</wp:posOffset>
            </wp:positionH>
            <wp:positionV relativeFrom="paragraph">
              <wp:posOffset>69215</wp:posOffset>
            </wp:positionV>
            <wp:extent cx="2631440" cy="1973580"/>
            <wp:effectExtent l="19050" t="0" r="0" b="0"/>
            <wp:wrapTight wrapText="bothSides">
              <wp:wrapPolygon edited="0">
                <wp:start x="-156" y="0"/>
                <wp:lineTo x="-156" y="21475"/>
                <wp:lineTo x="21579" y="21475"/>
                <wp:lineTo x="21579" y="0"/>
                <wp:lineTo x="-156" y="0"/>
              </wp:wrapPolygon>
            </wp:wrapTight>
            <wp:docPr id="6" name="Рисунок 1" descr="D:\Мои документы\КСП\Акты проверок\Поручения главы\Выездные проверки учреждений\Информация по проверке работы СДК в вечернее время\Работа кружковая 17-18.11.2016 г\DSC03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КСП\Акты проверок\Поручения главы\Выездные проверки учреждений\Информация по проверке работы СДК в вечернее время\Работа кружковая 17-18.11.2016 г\DSC039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197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4D01" w:rsidRPr="005C5C3A">
        <w:rPr>
          <w:sz w:val="28"/>
          <w:szCs w:val="28"/>
        </w:rPr>
        <w:t xml:space="preserve">Списочная численность составляет </w:t>
      </w:r>
      <w:r w:rsidR="00C42567" w:rsidRPr="005C5C3A">
        <w:rPr>
          <w:sz w:val="28"/>
          <w:szCs w:val="28"/>
        </w:rPr>
        <w:t>1</w:t>
      </w:r>
      <w:r w:rsidR="003B086E" w:rsidRPr="005C5C3A">
        <w:rPr>
          <w:sz w:val="28"/>
          <w:szCs w:val="28"/>
        </w:rPr>
        <w:t>0</w:t>
      </w:r>
      <w:r w:rsidR="00EC4D01" w:rsidRPr="005C5C3A">
        <w:rPr>
          <w:sz w:val="28"/>
          <w:szCs w:val="28"/>
        </w:rPr>
        <w:t xml:space="preserve"> человек.. </w:t>
      </w:r>
      <w:r w:rsidR="003B086E" w:rsidRPr="005C5C3A">
        <w:rPr>
          <w:sz w:val="28"/>
          <w:szCs w:val="28"/>
        </w:rPr>
        <w:t xml:space="preserve">На момент проверки присутствовало 6 чел. – ребята готовились к соревнованиям: Республиканский турнир по боксу в. г. Нижнекамск, 18.11.2016 г.. </w:t>
      </w:r>
    </w:p>
    <w:p w:rsidR="003B086E" w:rsidRPr="005C5C3A" w:rsidRDefault="003B086E" w:rsidP="003B086E">
      <w:pPr>
        <w:spacing w:line="264" w:lineRule="auto"/>
        <w:ind w:firstLine="567"/>
        <w:jc w:val="both"/>
        <w:rPr>
          <w:sz w:val="28"/>
          <w:szCs w:val="28"/>
        </w:rPr>
      </w:pPr>
      <w:r w:rsidRPr="005C5C3A">
        <w:rPr>
          <w:sz w:val="28"/>
          <w:szCs w:val="28"/>
        </w:rPr>
        <w:t>Учет посещаемости ведется в электронном виде. Расписание секций размещено на информационном стенде.</w:t>
      </w:r>
    </w:p>
    <w:p w:rsidR="003B086E" w:rsidRPr="005C5C3A" w:rsidRDefault="003B086E" w:rsidP="003B086E">
      <w:pPr>
        <w:spacing w:line="264" w:lineRule="auto"/>
        <w:ind w:firstLine="567"/>
        <w:jc w:val="both"/>
        <w:rPr>
          <w:sz w:val="28"/>
          <w:szCs w:val="28"/>
        </w:rPr>
      </w:pPr>
      <w:r w:rsidRPr="005C5C3A">
        <w:rPr>
          <w:sz w:val="28"/>
          <w:szCs w:val="28"/>
        </w:rPr>
        <w:t>Нарушений не установлено.</w:t>
      </w:r>
    </w:p>
    <w:p w:rsidR="00931D18" w:rsidRDefault="00931D18" w:rsidP="00C62058">
      <w:pPr>
        <w:spacing w:before="120" w:after="120" w:line="264" w:lineRule="auto"/>
        <w:ind w:firstLine="567"/>
        <w:jc w:val="both"/>
        <w:rPr>
          <w:b/>
          <w:sz w:val="28"/>
          <w:szCs w:val="28"/>
        </w:rPr>
      </w:pPr>
    </w:p>
    <w:p w:rsidR="005C5C3A" w:rsidRDefault="00C62058" w:rsidP="00142761">
      <w:pPr>
        <w:spacing w:before="120" w:line="264" w:lineRule="auto"/>
        <w:ind w:firstLine="567"/>
        <w:jc w:val="both"/>
        <w:rPr>
          <w:b/>
          <w:sz w:val="28"/>
          <w:szCs w:val="28"/>
        </w:rPr>
      </w:pPr>
      <w:r w:rsidRPr="00F17C4E">
        <w:rPr>
          <w:b/>
          <w:sz w:val="28"/>
          <w:szCs w:val="28"/>
        </w:rPr>
        <w:t>3. Архангельская ООШ</w:t>
      </w:r>
      <w:r w:rsidR="00F17C4E">
        <w:rPr>
          <w:b/>
          <w:sz w:val="28"/>
          <w:szCs w:val="28"/>
        </w:rPr>
        <w:t xml:space="preserve"> (кружок от ЦДТ), 18.11.2016г., </w:t>
      </w:r>
      <w:r w:rsidR="00FE0438">
        <w:rPr>
          <w:sz w:val="28"/>
          <w:szCs w:val="28"/>
        </w:rPr>
        <w:t>пятница</w:t>
      </w:r>
      <w:r w:rsidR="00F17C4E" w:rsidRPr="00F17C4E">
        <w:rPr>
          <w:sz w:val="28"/>
          <w:szCs w:val="28"/>
        </w:rPr>
        <w:t>, время проверки</w:t>
      </w:r>
      <w:r w:rsidR="00F17C4E">
        <w:rPr>
          <w:b/>
          <w:sz w:val="28"/>
          <w:szCs w:val="28"/>
        </w:rPr>
        <w:t xml:space="preserve"> 12.50. </w:t>
      </w:r>
    </w:p>
    <w:p w:rsidR="00F17C4E" w:rsidRDefault="00F17C4E" w:rsidP="00142761">
      <w:pPr>
        <w:spacing w:after="120" w:line="264" w:lineRule="auto"/>
        <w:ind w:firstLine="567"/>
        <w:jc w:val="both"/>
        <w:rPr>
          <w:sz w:val="28"/>
          <w:szCs w:val="28"/>
        </w:rPr>
      </w:pPr>
      <w:r w:rsidRPr="00F17C4E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расписани</w:t>
      </w:r>
      <w:r w:rsidR="00931D18">
        <w:rPr>
          <w:sz w:val="28"/>
          <w:szCs w:val="28"/>
        </w:rPr>
        <w:t>я</w:t>
      </w:r>
      <w:r>
        <w:rPr>
          <w:sz w:val="28"/>
          <w:szCs w:val="28"/>
        </w:rPr>
        <w:t xml:space="preserve"> запланировано: </w:t>
      </w:r>
      <w:r w:rsidRPr="00F17C4E">
        <w:rPr>
          <w:b/>
          <w:sz w:val="28"/>
          <w:szCs w:val="28"/>
        </w:rPr>
        <w:t>Кружок «Мир увлечений»</w:t>
      </w:r>
      <w:r w:rsidR="00CB5B74">
        <w:rPr>
          <w:b/>
          <w:sz w:val="28"/>
          <w:szCs w:val="28"/>
        </w:rPr>
        <w:t xml:space="preserve"> </w:t>
      </w:r>
      <w:r w:rsidRPr="00F17C4E">
        <w:rPr>
          <w:sz w:val="28"/>
          <w:szCs w:val="28"/>
        </w:rPr>
        <w:t xml:space="preserve">(направление кружка: </w:t>
      </w:r>
      <w:r>
        <w:rPr>
          <w:sz w:val="28"/>
          <w:szCs w:val="28"/>
        </w:rPr>
        <w:t>х</w:t>
      </w:r>
      <w:r w:rsidRPr="00F17C4E">
        <w:rPr>
          <w:sz w:val="28"/>
          <w:szCs w:val="28"/>
        </w:rPr>
        <w:t>удожественно-эстетическое)</w:t>
      </w:r>
      <w:r>
        <w:rPr>
          <w:sz w:val="28"/>
          <w:szCs w:val="28"/>
        </w:rPr>
        <w:t xml:space="preserve"> – руководитель Федотова Н.П., время проведения: вторник с 13.30-15.00; пятница с 12.30-14.00.</w:t>
      </w:r>
    </w:p>
    <w:p w:rsidR="00F17C4E" w:rsidRDefault="00142761" w:rsidP="00C62058">
      <w:pPr>
        <w:spacing w:before="120" w:after="120" w:line="264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margin">
              <wp:posOffset>3343275</wp:posOffset>
            </wp:positionH>
            <wp:positionV relativeFrom="margin">
              <wp:posOffset>5024120</wp:posOffset>
            </wp:positionV>
            <wp:extent cx="2771140" cy="2082800"/>
            <wp:effectExtent l="19050" t="0" r="0" b="0"/>
            <wp:wrapSquare wrapText="bothSides"/>
            <wp:docPr id="7" name="Рисунок 2" descr="C:\Users\MELT\Contacts\Desktop\18.11.2016г\Архангельская ООШ\IMG_5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LT\Contacts\Desktop\18.11.2016г\Архангельская ООШ\IMG_58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0" cy="208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97815</wp:posOffset>
            </wp:positionH>
            <wp:positionV relativeFrom="margin">
              <wp:posOffset>5030470</wp:posOffset>
            </wp:positionV>
            <wp:extent cx="2773045" cy="2075180"/>
            <wp:effectExtent l="19050" t="0" r="8255" b="0"/>
            <wp:wrapSquare wrapText="bothSides"/>
            <wp:docPr id="9" name="Рисунок 3" descr="C:\Users\MELT\Contacts\Desktop\18.11.2016г\Архангельская ООШ\IMG_5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LT\Contacts\Desktop\18.11.2016г\Архангельская ООШ\IMG_588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45" cy="207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7C4E">
        <w:rPr>
          <w:sz w:val="28"/>
          <w:szCs w:val="28"/>
        </w:rPr>
        <w:t>Списочная чи</w:t>
      </w:r>
      <w:r w:rsidR="00A01222">
        <w:rPr>
          <w:sz w:val="28"/>
          <w:szCs w:val="28"/>
        </w:rPr>
        <w:t>сленность составляет 10 человек - учащиеся 3,5,6 классов.</w:t>
      </w:r>
      <w:r w:rsidR="00F17C4E">
        <w:rPr>
          <w:sz w:val="28"/>
          <w:szCs w:val="28"/>
        </w:rPr>
        <w:t xml:space="preserve"> На момент поверки присутствовало 7 человек</w:t>
      </w:r>
      <w:r w:rsidR="008D2171">
        <w:rPr>
          <w:sz w:val="28"/>
          <w:szCs w:val="28"/>
        </w:rPr>
        <w:t xml:space="preserve">(3 человека </w:t>
      </w:r>
      <w:r w:rsidR="00931D18">
        <w:rPr>
          <w:sz w:val="28"/>
          <w:szCs w:val="28"/>
        </w:rPr>
        <w:t>отсутствуют по болезни</w:t>
      </w:r>
      <w:r w:rsidR="008D2171">
        <w:rPr>
          <w:sz w:val="28"/>
          <w:szCs w:val="28"/>
        </w:rPr>
        <w:t>)</w:t>
      </w:r>
      <w:r w:rsidR="00931D18">
        <w:rPr>
          <w:sz w:val="28"/>
          <w:szCs w:val="28"/>
        </w:rPr>
        <w:t xml:space="preserve"> – п</w:t>
      </w:r>
      <w:r w:rsidR="008D2171">
        <w:rPr>
          <w:sz w:val="28"/>
          <w:szCs w:val="28"/>
        </w:rPr>
        <w:t xml:space="preserve">роводилось занятие по торцеванию. </w:t>
      </w:r>
      <w:r w:rsidR="0054112E">
        <w:rPr>
          <w:sz w:val="28"/>
          <w:szCs w:val="28"/>
        </w:rPr>
        <w:t>Дети и</w:t>
      </w:r>
      <w:r w:rsidR="008D2171">
        <w:rPr>
          <w:sz w:val="28"/>
          <w:szCs w:val="28"/>
        </w:rPr>
        <w:t xml:space="preserve">зготавливали подарки- картины  ко </w:t>
      </w:r>
      <w:r w:rsidR="00931D18">
        <w:rPr>
          <w:sz w:val="28"/>
          <w:szCs w:val="28"/>
        </w:rPr>
        <w:t>Д</w:t>
      </w:r>
      <w:r w:rsidR="008D2171">
        <w:rPr>
          <w:sz w:val="28"/>
          <w:szCs w:val="28"/>
        </w:rPr>
        <w:t>ню матери. К проверке предоставлена  рабочая программа кружка,</w:t>
      </w:r>
      <w:r w:rsidR="00DC2FD7">
        <w:rPr>
          <w:sz w:val="28"/>
          <w:szCs w:val="28"/>
        </w:rPr>
        <w:t xml:space="preserve"> учебно-те</w:t>
      </w:r>
      <w:r w:rsidR="008D2171">
        <w:rPr>
          <w:sz w:val="28"/>
          <w:szCs w:val="28"/>
        </w:rPr>
        <w:t xml:space="preserve">матический план работы. Учет посещаемости ведется в электронном виде. Нарушений не установлено. </w:t>
      </w:r>
    </w:p>
    <w:p w:rsidR="005C5C3A" w:rsidRDefault="005C5C3A" w:rsidP="00931D18">
      <w:pPr>
        <w:spacing w:before="120" w:after="120" w:line="264" w:lineRule="auto"/>
        <w:ind w:firstLine="567"/>
        <w:jc w:val="both"/>
        <w:rPr>
          <w:sz w:val="28"/>
          <w:szCs w:val="28"/>
        </w:rPr>
      </w:pPr>
    </w:p>
    <w:p w:rsidR="00F17C4E" w:rsidRDefault="00FE0438" w:rsidP="00866F00">
      <w:pPr>
        <w:spacing w:line="264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Плавательный бассейн «Жемчужина», 18.11.2016г., </w:t>
      </w:r>
      <w:r w:rsidRPr="00FE0438">
        <w:rPr>
          <w:sz w:val="28"/>
          <w:szCs w:val="28"/>
        </w:rPr>
        <w:t>пятница, время проверки</w:t>
      </w:r>
      <w:r>
        <w:rPr>
          <w:b/>
          <w:sz w:val="28"/>
          <w:szCs w:val="28"/>
        </w:rPr>
        <w:t xml:space="preserve"> 13.40.</w:t>
      </w:r>
    </w:p>
    <w:p w:rsidR="00FE0438" w:rsidRDefault="00FE0438" w:rsidP="00866F00">
      <w:pPr>
        <w:spacing w:line="264" w:lineRule="auto"/>
        <w:ind w:firstLine="567"/>
        <w:jc w:val="both"/>
        <w:rPr>
          <w:sz w:val="28"/>
          <w:szCs w:val="28"/>
        </w:rPr>
      </w:pPr>
      <w:r w:rsidRPr="00FE0438">
        <w:rPr>
          <w:sz w:val="28"/>
          <w:szCs w:val="28"/>
        </w:rPr>
        <w:t>Согласно расписани</w:t>
      </w:r>
      <w:r w:rsidR="00931D18">
        <w:rPr>
          <w:sz w:val="28"/>
          <w:szCs w:val="28"/>
        </w:rPr>
        <w:t>я</w:t>
      </w:r>
      <w:r w:rsidRPr="00FE0438">
        <w:rPr>
          <w:sz w:val="28"/>
          <w:szCs w:val="28"/>
        </w:rPr>
        <w:t xml:space="preserve"> запланировано:</w:t>
      </w:r>
      <w:r w:rsidR="00142761">
        <w:rPr>
          <w:sz w:val="28"/>
          <w:szCs w:val="28"/>
        </w:rPr>
        <w:t xml:space="preserve"> </w:t>
      </w:r>
      <w:r w:rsidRPr="00FE0438">
        <w:rPr>
          <w:b/>
          <w:sz w:val="28"/>
          <w:szCs w:val="28"/>
        </w:rPr>
        <w:t>Работа с детьми-инвалидами</w:t>
      </w:r>
      <w:r>
        <w:rPr>
          <w:sz w:val="28"/>
          <w:szCs w:val="28"/>
        </w:rPr>
        <w:t xml:space="preserve"> – тренер Роменская О.Л., время проведения: понедельник, среда, пятница с 13.00-14.30.</w:t>
      </w:r>
    </w:p>
    <w:p w:rsidR="00931D18" w:rsidRDefault="00E70217" w:rsidP="00931D18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момент проверки присутствовала Роменская О.Л., </w:t>
      </w:r>
      <w:r w:rsidR="00894E89">
        <w:rPr>
          <w:sz w:val="28"/>
          <w:szCs w:val="28"/>
        </w:rPr>
        <w:t>дети отсутствовали. П</w:t>
      </w:r>
      <w:r w:rsidR="00931D18">
        <w:rPr>
          <w:sz w:val="28"/>
          <w:szCs w:val="28"/>
        </w:rPr>
        <w:t xml:space="preserve">о информации руководителя кружка, </w:t>
      </w:r>
      <w:r>
        <w:rPr>
          <w:sz w:val="28"/>
          <w:szCs w:val="28"/>
        </w:rPr>
        <w:t>дети отсутствовали по болезни</w:t>
      </w:r>
      <w:r w:rsidR="00894E89">
        <w:rPr>
          <w:sz w:val="28"/>
          <w:szCs w:val="28"/>
        </w:rPr>
        <w:t xml:space="preserve"> </w:t>
      </w:r>
      <w:r w:rsidR="00DB38EE" w:rsidRPr="00931D18">
        <w:rPr>
          <w:sz w:val="28"/>
          <w:szCs w:val="28"/>
        </w:rPr>
        <w:t>(</w:t>
      </w:r>
      <w:r w:rsidR="00931D18" w:rsidRPr="00931D18">
        <w:rPr>
          <w:sz w:val="28"/>
          <w:szCs w:val="28"/>
        </w:rPr>
        <w:t>с</w:t>
      </w:r>
      <w:r w:rsidR="00DB38EE" w:rsidRPr="00931D18">
        <w:rPr>
          <w:sz w:val="28"/>
          <w:szCs w:val="28"/>
        </w:rPr>
        <w:t>озванивается с родителями)</w:t>
      </w:r>
      <w:r w:rsidR="00931D18" w:rsidRPr="00931D18">
        <w:rPr>
          <w:sz w:val="28"/>
          <w:szCs w:val="28"/>
        </w:rPr>
        <w:t>.</w:t>
      </w:r>
    </w:p>
    <w:p w:rsidR="00870582" w:rsidRPr="00CB5B74" w:rsidRDefault="00E70217" w:rsidP="00931D18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чная численность составляет </w:t>
      </w:r>
      <w:r w:rsidR="00142761">
        <w:rPr>
          <w:sz w:val="28"/>
          <w:szCs w:val="28"/>
        </w:rPr>
        <w:t>10</w:t>
      </w:r>
      <w:r w:rsidR="00931D18">
        <w:rPr>
          <w:sz w:val="28"/>
          <w:szCs w:val="28"/>
        </w:rPr>
        <w:t xml:space="preserve"> человек, в т.ч. </w:t>
      </w:r>
      <w:r>
        <w:rPr>
          <w:sz w:val="28"/>
          <w:szCs w:val="28"/>
        </w:rPr>
        <w:t>дети –</w:t>
      </w:r>
      <w:r w:rsidR="00CB5B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валиды 10 человек, 6 </w:t>
      </w:r>
      <w:r w:rsidRPr="00CB5B74">
        <w:rPr>
          <w:sz w:val="28"/>
          <w:szCs w:val="28"/>
        </w:rPr>
        <w:t>из которых</w:t>
      </w:r>
      <w:r w:rsidR="005A6F30">
        <w:rPr>
          <w:sz w:val="28"/>
          <w:szCs w:val="28"/>
        </w:rPr>
        <w:t xml:space="preserve"> </w:t>
      </w:r>
      <w:r w:rsidRPr="00CB5B74">
        <w:rPr>
          <w:sz w:val="28"/>
          <w:szCs w:val="28"/>
        </w:rPr>
        <w:t>посещаю</w:t>
      </w:r>
      <w:r w:rsidR="00DB38EE" w:rsidRPr="00CB5B74">
        <w:rPr>
          <w:sz w:val="28"/>
          <w:szCs w:val="28"/>
        </w:rPr>
        <w:t>т</w:t>
      </w:r>
      <w:r w:rsidRPr="00CB5B74">
        <w:rPr>
          <w:sz w:val="28"/>
          <w:szCs w:val="28"/>
        </w:rPr>
        <w:t xml:space="preserve"> бассейн постоянно</w:t>
      </w:r>
      <w:r w:rsidR="00DB38EE" w:rsidRPr="00CB5B74">
        <w:rPr>
          <w:sz w:val="28"/>
          <w:szCs w:val="28"/>
        </w:rPr>
        <w:t xml:space="preserve">, </w:t>
      </w:r>
      <w:r w:rsidR="0054112E" w:rsidRPr="00CB5B74">
        <w:rPr>
          <w:sz w:val="28"/>
          <w:szCs w:val="28"/>
        </w:rPr>
        <w:t>о</w:t>
      </w:r>
      <w:r w:rsidR="00DB38EE" w:rsidRPr="00CB5B74">
        <w:rPr>
          <w:sz w:val="28"/>
          <w:szCs w:val="28"/>
        </w:rPr>
        <w:t>стальные периодически</w:t>
      </w:r>
      <w:r w:rsidR="005A6F30">
        <w:rPr>
          <w:sz w:val="28"/>
          <w:szCs w:val="28"/>
        </w:rPr>
        <w:t xml:space="preserve"> – </w:t>
      </w:r>
      <w:r w:rsidR="00EC403A" w:rsidRPr="00CB5B74">
        <w:rPr>
          <w:sz w:val="28"/>
          <w:szCs w:val="28"/>
        </w:rPr>
        <w:t>в</w:t>
      </w:r>
      <w:r w:rsidR="00931D18" w:rsidRPr="00CB5B74">
        <w:rPr>
          <w:sz w:val="28"/>
          <w:szCs w:val="28"/>
        </w:rPr>
        <w:t xml:space="preserve"> </w:t>
      </w:r>
      <w:r w:rsidR="00931D18" w:rsidRPr="00CB5B74">
        <w:rPr>
          <w:sz w:val="28"/>
          <w:szCs w:val="28"/>
        </w:rPr>
        <w:lastRenderedPageBreak/>
        <w:t xml:space="preserve">связи с </w:t>
      </w:r>
      <w:r w:rsidR="00CB5B74" w:rsidRPr="00CB5B74">
        <w:rPr>
          <w:sz w:val="28"/>
          <w:szCs w:val="28"/>
        </w:rPr>
        <w:t xml:space="preserve">прохождением </w:t>
      </w:r>
      <w:r w:rsidRPr="00CB5B74">
        <w:rPr>
          <w:sz w:val="28"/>
          <w:szCs w:val="28"/>
        </w:rPr>
        <w:t>периодическо</w:t>
      </w:r>
      <w:r w:rsidR="00CB5B74" w:rsidRPr="00CB5B74">
        <w:rPr>
          <w:sz w:val="28"/>
          <w:szCs w:val="28"/>
        </w:rPr>
        <w:t>го лечения</w:t>
      </w:r>
      <w:r w:rsidRPr="00CB5B74">
        <w:rPr>
          <w:sz w:val="28"/>
          <w:szCs w:val="28"/>
        </w:rPr>
        <w:t xml:space="preserve">, бассейн </w:t>
      </w:r>
      <w:r w:rsidR="00CB5B74" w:rsidRPr="00CB5B74">
        <w:rPr>
          <w:sz w:val="28"/>
          <w:szCs w:val="28"/>
        </w:rPr>
        <w:t xml:space="preserve">определенное время </w:t>
      </w:r>
      <w:r w:rsidRPr="00CB5B74">
        <w:rPr>
          <w:sz w:val="28"/>
          <w:szCs w:val="28"/>
        </w:rPr>
        <w:t>они не посещают.</w:t>
      </w:r>
    </w:p>
    <w:p w:rsidR="00DB38EE" w:rsidRPr="00CB5B74" w:rsidRDefault="00E70217" w:rsidP="00931D18">
      <w:pPr>
        <w:spacing w:line="264" w:lineRule="auto"/>
        <w:ind w:firstLine="567"/>
        <w:jc w:val="both"/>
        <w:rPr>
          <w:sz w:val="28"/>
          <w:szCs w:val="28"/>
        </w:rPr>
      </w:pPr>
      <w:r w:rsidRPr="00CB5B74">
        <w:rPr>
          <w:sz w:val="28"/>
          <w:szCs w:val="28"/>
        </w:rPr>
        <w:t>Расписание занятий присутс</w:t>
      </w:r>
      <w:r w:rsidR="00DB38EE" w:rsidRPr="00CB5B74">
        <w:rPr>
          <w:sz w:val="28"/>
          <w:szCs w:val="28"/>
        </w:rPr>
        <w:t>т</w:t>
      </w:r>
      <w:r w:rsidRPr="00CB5B74">
        <w:rPr>
          <w:sz w:val="28"/>
          <w:szCs w:val="28"/>
        </w:rPr>
        <w:t>вует, учет посещаемости ведется</w:t>
      </w:r>
      <w:r w:rsidR="00435533">
        <w:rPr>
          <w:sz w:val="28"/>
          <w:szCs w:val="28"/>
        </w:rPr>
        <w:t xml:space="preserve"> </w:t>
      </w:r>
      <w:r w:rsidRPr="00CB5B74">
        <w:rPr>
          <w:sz w:val="28"/>
          <w:szCs w:val="28"/>
        </w:rPr>
        <w:t>в электронном журнале.</w:t>
      </w:r>
    </w:p>
    <w:p w:rsidR="00DB38EE" w:rsidRDefault="00DB38EE" w:rsidP="00E70217">
      <w:pPr>
        <w:spacing w:line="264" w:lineRule="auto"/>
        <w:jc w:val="both"/>
        <w:rPr>
          <w:color w:val="FF0000"/>
          <w:sz w:val="28"/>
          <w:szCs w:val="28"/>
        </w:rPr>
      </w:pPr>
    </w:p>
    <w:p w:rsidR="00DB38EE" w:rsidRDefault="00DB38EE" w:rsidP="00870582">
      <w:pPr>
        <w:spacing w:line="264" w:lineRule="auto"/>
        <w:ind w:firstLine="567"/>
        <w:jc w:val="both"/>
        <w:rPr>
          <w:sz w:val="28"/>
          <w:szCs w:val="28"/>
        </w:rPr>
      </w:pPr>
      <w:r w:rsidRPr="00DB38EE">
        <w:rPr>
          <w:b/>
          <w:sz w:val="28"/>
          <w:szCs w:val="28"/>
        </w:rPr>
        <w:t>5.</w:t>
      </w:r>
      <w:r w:rsidR="005A6F30">
        <w:rPr>
          <w:b/>
          <w:sz w:val="28"/>
          <w:szCs w:val="28"/>
        </w:rPr>
        <w:t xml:space="preserve"> </w:t>
      </w:r>
      <w:r w:rsidRPr="00DB38EE">
        <w:rPr>
          <w:b/>
          <w:sz w:val="28"/>
          <w:szCs w:val="28"/>
        </w:rPr>
        <w:t>Новошешминский РДК,</w:t>
      </w:r>
      <w:r w:rsidR="00142761">
        <w:rPr>
          <w:b/>
          <w:sz w:val="28"/>
          <w:szCs w:val="28"/>
        </w:rPr>
        <w:t xml:space="preserve"> </w:t>
      </w:r>
      <w:r w:rsidRPr="00DB38EE">
        <w:rPr>
          <w:b/>
          <w:sz w:val="28"/>
          <w:szCs w:val="28"/>
        </w:rPr>
        <w:t>18.11.2016</w:t>
      </w:r>
      <w:r w:rsidR="005A6F30">
        <w:rPr>
          <w:b/>
          <w:sz w:val="28"/>
          <w:szCs w:val="28"/>
        </w:rPr>
        <w:t xml:space="preserve"> </w:t>
      </w:r>
      <w:r w:rsidRPr="00DB38EE">
        <w:rPr>
          <w:b/>
          <w:sz w:val="28"/>
          <w:szCs w:val="28"/>
        </w:rPr>
        <w:t>г</w:t>
      </w:r>
      <w:r w:rsidR="005A6F30">
        <w:rPr>
          <w:b/>
          <w:sz w:val="28"/>
          <w:szCs w:val="28"/>
        </w:rPr>
        <w:t>.</w:t>
      </w:r>
      <w:r w:rsidR="000F7457">
        <w:rPr>
          <w:sz w:val="28"/>
          <w:szCs w:val="28"/>
        </w:rPr>
        <w:t>, пятница</w:t>
      </w:r>
      <w:r>
        <w:rPr>
          <w:sz w:val="28"/>
          <w:szCs w:val="28"/>
        </w:rPr>
        <w:t xml:space="preserve">, время проверки </w:t>
      </w:r>
      <w:r w:rsidRPr="00DB38EE">
        <w:rPr>
          <w:b/>
          <w:sz w:val="28"/>
          <w:szCs w:val="28"/>
        </w:rPr>
        <w:t>14.15</w:t>
      </w:r>
      <w:r>
        <w:rPr>
          <w:sz w:val="28"/>
          <w:szCs w:val="28"/>
        </w:rPr>
        <w:t>.</w:t>
      </w:r>
    </w:p>
    <w:p w:rsidR="00DB38EE" w:rsidRDefault="00DB38EE" w:rsidP="00870582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="00BC5250">
        <w:rPr>
          <w:sz w:val="28"/>
          <w:szCs w:val="28"/>
        </w:rPr>
        <w:t>план</w:t>
      </w:r>
      <w:r w:rsidR="00870582">
        <w:rPr>
          <w:sz w:val="28"/>
          <w:szCs w:val="28"/>
        </w:rPr>
        <w:t>а</w:t>
      </w:r>
      <w:r w:rsidR="00BC5250">
        <w:rPr>
          <w:sz w:val="28"/>
          <w:szCs w:val="28"/>
        </w:rPr>
        <w:t xml:space="preserve"> мероприятий запланировано</w:t>
      </w:r>
      <w:r>
        <w:rPr>
          <w:sz w:val="28"/>
          <w:szCs w:val="28"/>
        </w:rPr>
        <w:t xml:space="preserve">: </w:t>
      </w:r>
      <w:r w:rsidRPr="00BC5250">
        <w:rPr>
          <w:b/>
          <w:sz w:val="28"/>
          <w:szCs w:val="28"/>
        </w:rPr>
        <w:t>Детский вокальный ансамбль «Мизгель»</w:t>
      </w:r>
      <w:r>
        <w:rPr>
          <w:sz w:val="28"/>
          <w:szCs w:val="28"/>
        </w:rPr>
        <w:t xml:space="preserve"> средняя группа</w:t>
      </w:r>
      <w:r w:rsidR="000F7457">
        <w:rPr>
          <w:sz w:val="28"/>
          <w:szCs w:val="28"/>
        </w:rPr>
        <w:t xml:space="preserve"> – руководитель Шайхутдинова Л.Н.</w:t>
      </w:r>
      <w:r>
        <w:rPr>
          <w:sz w:val="28"/>
          <w:szCs w:val="28"/>
        </w:rPr>
        <w:t>, время проведения: среда, пятница с 14.00-15.00</w:t>
      </w:r>
      <w:r w:rsidR="00CB5B74">
        <w:rPr>
          <w:sz w:val="28"/>
          <w:szCs w:val="28"/>
        </w:rPr>
        <w:t xml:space="preserve"> </w:t>
      </w:r>
      <w:r>
        <w:rPr>
          <w:sz w:val="28"/>
          <w:szCs w:val="28"/>
        </w:rPr>
        <w:t>(возраст от 13 лет).</w:t>
      </w:r>
    </w:p>
    <w:p w:rsidR="00CB5B74" w:rsidRDefault="00BC5250" w:rsidP="00870582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вязи с тем, что 17 ноября 2016</w:t>
      </w:r>
      <w:r w:rsidR="00CB5B74">
        <w:rPr>
          <w:sz w:val="28"/>
          <w:szCs w:val="28"/>
        </w:rPr>
        <w:t xml:space="preserve"> </w:t>
      </w:r>
      <w:r>
        <w:rPr>
          <w:sz w:val="28"/>
          <w:szCs w:val="28"/>
        </w:rPr>
        <w:t>г. в</w:t>
      </w:r>
      <w:r w:rsidR="00CB5B74">
        <w:rPr>
          <w:sz w:val="28"/>
          <w:szCs w:val="28"/>
        </w:rPr>
        <w:t xml:space="preserve"> </w:t>
      </w:r>
      <w:r>
        <w:rPr>
          <w:sz w:val="28"/>
          <w:szCs w:val="28"/>
        </w:rPr>
        <w:t>Новошешминском РДК проводился  татарский концерт «Татар-моны» и дети из средней группы данного ансамбля принимали участие в нем, поэтому они 18.11.2016</w:t>
      </w:r>
      <w:r w:rsidR="00CB5B74">
        <w:rPr>
          <w:sz w:val="28"/>
          <w:szCs w:val="28"/>
        </w:rPr>
        <w:t xml:space="preserve"> г. отдыхали.</w:t>
      </w:r>
      <w:r>
        <w:rPr>
          <w:sz w:val="28"/>
          <w:szCs w:val="28"/>
        </w:rPr>
        <w:t xml:space="preserve"> </w:t>
      </w:r>
      <w:r w:rsidR="00CB5B74">
        <w:rPr>
          <w:sz w:val="28"/>
          <w:szCs w:val="28"/>
        </w:rPr>
        <w:t xml:space="preserve">Занятие </w:t>
      </w:r>
      <w:r>
        <w:rPr>
          <w:sz w:val="28"/>
          <w:szCs w:val="28"/>
        </w:rPr>
        <w:t xml:space="preserve">проводилось с младшей группой данного ансамбля. </w:t>
      </w:r>
    </w:p>
    <w:p w:rsidR="00BC5250" w:rsidRDefault="005A6F30" w:rsidP="00870582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margin">
              <wp:posOffset>3343275</wp:posOffset>
            </wp:positionH>
            <wp:positionV relativeFrom="margin">
              <wp:posOffset>3384550</wp:posOffset>
            </wp:positionV>
            <wp:extent cx="3089910" cy="2313305"/>
            <wp:effectExtent l="19050" t="0" r="0" b="0"/>
            <wp:wrapSquare wrapText="bothSides"/>
            <wp:docPr id="12" name="Рисунок 5" descr="C:\Users\MELT\Contacts\Desktop\18.11.2016г\Новош.РДК\IMG_5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LT\Contacts\Desktop\18.11.2016г\Новош.РДК\IMG_59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31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5250">
        <w:rPr>
          <w:sz w:val="28"/>
          <w:szCs w:val="28"/>
        </w:rPr>
        <w:t>Списочная численность</w:t>
      </w:r>
      <w:r w:rsidR="0054112E">
        <w:rPr>
          <w:sz w:val="28"/>
          <w:szCs w:val="28"/>
        </w:rPr>
        <w:t xml:space="preserve"> младшей группы </w:t>
      </w:r>
      <w:r w:rsidR="00BC5250">
        <w:rPr>
          <w:sz w:val="28"/>
          <w:szCs w:val="28"/>
        </w:rPr>
        <w:t xml:space="preserve"> составляет 5 человек - учащиеся 2 класса. На момент проверки присутствовало 5 детей</w:t>
      </w:r>
      <w:r w:rsidR="00ED3D43">
        <w:rPr>
          <w:sz w:val="28"/>
          <w:szCs w:val="28"/>
        </w:rPr>
        <w:t>. К ним присоединились одноклассники, т.к. у одной из девочек был день рождения, и по традиции клубного объединения в этот день проводилось мероприятие «День рождения». Дети пели песни и веселились. К проверке предоставлен план работы на ноябрь 2016</w:t>
      </w:r>
      <w:r w:rsidR="00CB5B74">
        <w:rPr>
          <w:sz w:val="28"/>
          <w:szCs w:val="28"/>
        </w:rPr>
        <w:t xml:space="preserve"> </w:t>
      </w:r>
      <w:r w:rsidR="00ED3D43">
        <w:rPr>
          <w:sz w:val="28"/>
          <w:szCs w:val="28"/>
        </w:rPr>
        <w:t>г. Учет посещаемости ведется в журнале, расписание мероприятий размещено на информационном стенде. Нарушений не установлено.</w:t>
      </w:r>
    </w:p>
    <w:p w:rsidR="00ED3D43" w:rsidRDefault="00ED3D43" w:rsidP="00E70217">
      <w:pPr>
        <w:spacing w:line="264" w:lineRule="auto"/>
        <w:jc w:val="both"/>
        <w:rPr>
          <w:sz w:val="28"/>
          <w:szCs w:val="28"/>
        </w:rPr>
      </w:pPr>
    </w:p>
    <w:p w:rsidR="00395C29" w:rsidRDefault="00395C29" w:rsidP="00CB5B74">
      <w:pPr>
        <w:spacing w:line="264" w:lineRule="auto"/>
        <w:ind w:firstLine="567"/>
        <w:jc w:val="both"/>
        <w:rPr>
          <w:b/>
          <w:color w:val="000000" w:themeColor="text1"/>
          <w:sz w:val="28"/>
          <w:szCs w:val="28"/>
        </w:rPr>
      </w:pPr>
      <w:r w:rsidRPr="00395C29">
        <w:rPr>
          <w:b/>
          <w:color w:val="000000" w:themeColor="text1"/>
          <w:sz w:val="28"/>
          <w:szCs w:val="28"/>
        </w:rPr>
        <w:t>6.</w:t>
      </w:r>
      <w:r w:rsidR="00894E89">
        <w:rPr>
          <w:b/>
          <w:color w:val="000000" w:themeColor="text1"/>
          <w:sz w:val="28"/>
          <w:szCs w:val="28"/>
        </w:rPr>
        <w:t xml:space="preserve"> </w:t>
      </w:r>
      <w:r w:rsidRPr="00395C29">
        <w:rPr>
          <w:b/>
          <w:color w:val="000000" w:themeColor="text1"/>
          <w:sz w:val="28"/>
          <w:szCs w:val="28"/>
        </w:rPr>
        <w:t>Новошешминская СОШ</w:t>
      </w:r>
      <w:r>
        <w:rPr>
          <w:b/>
          <w:color w:val="000000" w:themeColor="text1"/>
          <w:sz w:val="28"/>
          <w:szCs w:val="28"/>
        </w:rPr>
        <w:t xml:space="preserve"> (кружок от ЦДТ)</w:t>
      </w:r>
      <w:r w:rsidRPr="00395C29">
        <w:rPr>
          <w:b/>
          <w:color w:val="000000" w:themeColor="text1"/>
          <w:sz w:val="28"/>
          <w:szCs w:val="28"/>
        </w:rPr>
        <w:t>,18.11.2016г</w:t>
      </w:r>
      <w:r>
        <w:rPr>
          <w:color w:val="000000" w:themeColor="text1"/>
          <w:sz w:val="28"/>
          <w:szCs w:val="28"/>
        </w:rPr>
        <w:t xml:space="preserve">, пятница, время проверки </w:t>
      </w:r>
      <w:r w:rsidRPr="00395C29">
        <w:rPr>
          <w:b/>
          <w:color w:val="000000" w:themeColor="text1"/>
          <w:sz w:val="28"/>
          <w:szCs w:val="28"/>
        </w:rPr>
        <w:t>14.55</w:t>
      </w:r>
      <w:r>
        <w:rPr>
          <w:b/>
          <w:color w:val="000000" w:themeColor="text1"/>
          <w:sz w:val="28"/>
          <w:szCs w:val="28"/>
        </w:rPr>
        <w:t>.</w:t>
      </w:r>
    </w:p>
    <w:p w:rsidR="00395C29" w:rsidRDefault="00395C29" w:rsidP="005A6F30">
      <w:pPr>
        <w:spacing w:line="264" w:lineRule="auto"/>
        <w:ind w:firstLine="567"/>
        <w:jc w:val="both"/>
        <w:rPr>
          <w:color w:val="000000" w:themeColor="text1"/>
          <w:sz w:val="28"/>
          <w:szCs w:val="28"/>
        </w:rPr>
      </w:pPr>
      <w:r w:rsidRPr="00395C29">
        <w:rPr>
          <w:color w:val="000000" w:themeColor="text1"/>
          <w:sz w:val="28"/>
          <w:szCs w:val="28"/>
        </w:rPr>
        <w:t>Согласно расп</w:t>
      </w:r>
      <w:r>
        <w:rPr>
          <w:color w:val="000000" w:themeColor="text1"/>
          <w:sz w:val="28"/>
          <w:szCs w:val="28"/>
        </w:rPr>
        <w:t>и</w:t>
      </w:r>
      <w:r w:rsidRPr="00395C29">
        <w:rPr>
          <w:color w:val="000000" w:themeColor="text1"/>
          <w:sz w:val="28"/>
          <w:szCs w:val="28"/>
        </w:rPr>
        <w:t>сани</w:t>
      </w:r>
      <w:r w:rsidR="00870582">
        <w:rPr>
          <w:color w:val="000000" w:themeColor="text1"/>
          <w:sz w:val="28"/>
          <w:szCs w:val="28"/>
        </w:rPr>
        <w:t>я</w:t>
      </w:r>
      <w:r w:rsidR="005A6F30">
        <w:rPr>
          <w:color w:val="000000" w:themeColor="text1"/>
          <w:sz w:val="28"/>
          <w:szCs w:val="28"/>
        </w:rPr>
        <w:t xml:space="preserve"> </w:t>
      </w:r>
      <w:r w:rsidRPr="00395C29">
        <w:rPr>
          <w:color w:val="000000" w:themeColor="text1"/>
          <w:sz w:val="28"/>
          <w:szCs w:val="28"/>
        </w:rPr>
        <w:t>запланировано:</w:t>
      </w:r>
      <w:r w:rsidR="005A6F30">
        <w:rPr>
          <w:color w:val="000000" w:themeColor="text1"/>
          <w:sz w:val="28"/>
          <w:szCs w:val="28"/>
        </w:rPr>
        <w:t xml:space="preserve"> </w:t>
      </w:r>
      <w:r w:rsidRPr="00395C29">
        <w:rPr>
          <w:b/>
          <w:color w:val="000000" w:themeColor="text1"/>
          <w:sz w:val="28"/>
          <w:szCs w:val="28"/>
        </w:rPr>
        <w:t>Кружок «Мастер на все руки»</w:t>
      </w:r>
      <w:r>
        <w:rPr>
          <w:color w:val="000000" w:themeColor="text1"/>
          <w:sz w:val="28"/>
          <w:szCs w:val="28"/>
        </w:rPr>
        <w:t xml:space="preserve"> (направление кружка – техническое) – руководитель Чернышов В.А.</w:t>
      </w:r>
      <w:r w:rsidR="00870582">
        <w:rPr>
          <w:color w:val="000000" w:themeColor="text1"/>
          <w:sz w:val="28"/>
          <w:szCs w:val="28"/>
        </w:rPr>
        <w:t>.</w:t>
      </w:r>
    </w:p>
    <w:p w:rsidR="00870582" w:rsidRDefault="00395C29" w:rsidP="005A6F30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Списочная численность составляет 9 человек –</w:t>
      </w:r>
      <w:r w:rsidR="0014276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чащиеся 6,</w:t>
      </w:r>
      <w:r w:rsidR="005A6F3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7 классов. </w:t>
      </w:r>
      <w:r w:rsidR="00FD7FB2">
        <w:rPr>
          <w:color w:val="000000" w:themeColor="text1"/>
          <w:sz w:val="28"/>
          <w:szCs w:val="28"/>
        </w:rPr>
        <w:t>На момент проверки п</w:t>
      </w:r>
      <w:r>
        <w:rPr>
          <w:color w:val="000000" w:themeColor="text1"/>
          <w:sz w:val="28"/>
          <w:szCs w:val="28"/>
        </w:rPr>
        <w:t xml:space="preserve">рисутствовало 6 человек </w:t>
      </w:r>
      <w:r w:rsidR="00870582">
        <w:rPr>
          <w:sz w:val="28"/>
          <w:szCs w:val="28"/>
        </w:rPr>
        <w:t xml:space="preserve">(1 </w:t>
      </w:r>
      <w:r w:rsidRPr="00870582">
        <w:rPr>
          <w:sz w:val="28"/>
          <w:szCs w:val="28"/>
        </w:rPr>
        <w:t>отпросился,</w:t>
      </w:r>
      <w:r w:rsidR="005A6F30">
        <w:rPr>
          <w:sz w:val="28"/>
          <w:szCs w:val="28"/>
        </w:rPr>
        <w:t xml:space="preserve"> </w:t>
      </w:r>
      <w:r w:rsidRPr="00870582">
        <w:rPr>
          <w:sz w:val="28"/>
          <w:szCs w:val="28"/>
        </w:rPr>
        <w:t>2</w:t>
      </w:r>
      <w:r w:rsidR="005A6F30">
        <w:rPr>
          <w:sz w:val="28"/>
          <w:szCs w:val="28"/>
        </w:rPr>
        <w:t xml:space="preserve"> </w:t>
      </w:r>
      <w:r w:rsidRPr="00870582">
        <w:rPr>
          <w:sz w:val="28"/>
          <w:szCs w:val="28"/>
        </w:rPr>
        <w:t xml:space="preserve">отпросили родители). </w:t>
      </w:r>
    </w:p>
    <w:p w:rsidR="00435533" w:rsidRDefault="00435533" w:rsidP="00435533">
      <w:pPr>
        <w:pStyle w:val="a3"/>
        <w:spacing w:line="264" w:lineRule="auto"/>
        <w:ind w:left="7" w:firstLine="705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margin">
              <wp:posOffset>3928110</wp:posOffset>
            </wp:positionH>
            <wp:positionV relativeFrom="margin">
              <wp:posOffset>7694295</wp:posOffset>
            </wp:positionV>
            <wp:extent cx="2273935" cy="1701165"/>
            <wp:effectExtent l="19050" t="0" r="0" b="0"/>
            <wp:wrapSquare wrapText="bothSides"/>
            <wp:docPr id="14" name="Рисунок 7" descr="C:\Users\MELT\Contacts\Desktop\18.11.2016г\Новош.СОШ\IMG_5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ELT\Contacts\Desktop\18.11.2016г\Новош.СОШ\IMG_59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70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5C29" w:rsidRPr="00395C29">
        <w:rPr>
          <w:sz w:val="28"/>
          <w:szCs w:val="28"/>
        </w:rPr>
        <w:t>Дети изготавливали</w:t>
      </w:r>
      <w:r w:rsidR="00FD7FB2">
        <w:rPr>
          <w:sz w:val="28"/>
          <w:szCs w:val="28"/>
        </w:rPr>
        <w:t xml:space="preserve"> заготовки деталей  из дерева</w:t>
      </w:r>
      <w:r w:rsidR="00DF3196">
        <w:rPr>
          <w:sz w:val="28"/>
          <w:szCs w:val="28"/>
        </w:rPr>
        <w:t xml:space="preserve"> каждый</w:t>
      </w:r>
      <w:r w:rsidR="00FD7FB2">
        <w:rPr>
          <w:sz w:val="28"/>
          <w:szCs w:val="28"/>
        </w:rPr>
        <w:t xml:space="preserve"> для своего проекта</w:t>
      </w:r>
      <w:r w:rsidR="00395C29">
        <w:rPr>
          <w:sz w:val="28"/>
          <w:szCs w:val="28"/>
        </w:rPr>
        <w:t>, для дальнейшего участия в олимпиаде. К проверке предоставлена программа данного кружка, учет ведется в электронном виде.</w:t>
      </w:r>
      <w:r w:rsidR="00FD7FB2">
        <w:rPr>
          <w:sz w:val="28"/>
          <w:szCs w:val="28"/>
        </w:rPr>
        <w:t xml:space="preserve"> Расписание работы данного кружка размещено на информационном стенде школы.</w:t>
      </w:r>
      <w:r>
        <w:rPr>
          <w:sz w:val="28"/>
          <w:szCs w:val="28"/>
        </w:rPr>
        <w:t xml:space="preserve"> </w:t>
      </w:r>
    </w:p>
    <w:p w:rsidR="00435533" w:rsidRPr="00E625DA" w:rsidRDefault="00435533" w:rsidP="00435533">
      <w:pPr>
        <w:pStyle w:val="a3"/>
        <w:spacing w:line="264" w:lineRule="auto"/>
        <w:ind w:left="7" w:firstLine="705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625DA">
        <w:rPr>
          <w:sz w:val="28"/>
          <w:szCs w:val="28"/>
        </w:rPr>
        <w:t xml:space="preserve"> нарушение требований техники безопасности</w:t>
      </w:r>
      <w:r>
        <w:rPr>
          <w:sz w:val="28"/>
          <w:szCs w:val="28"/>
        </w:rPr>
        <w:t xml:space="preserve">, п. 10.26. </w:t>
      </w:r>
      <w:r w:rsidRPr="00E625DA">
        <w:rPr>
          <w:sz w:val="28"/>
          <w:szCs w:val="28"/>
        </w:rPr>
        <w:t>СанПиН 2.4.2.2821-10 у участников кружка отсутствовала рабочая одежда (фартук, халаты)</w:t>
      </w:r>
      <w:r>
        <w:rPr>
          <w:sz w:val="28"/>
          <w:szCs w:val="28"/>
        </w:rPr>
        <w:t>.</w:t>
      </w:r>
    </w:p>
    <w:p w:rsidR="00ED3D43" w:rsidRDefault="00395C29" w:rsidP="00870582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ED3D43" w:rsidRPr="000F7457">
        <w:rPr>
          <w:b/>
          <w:sz w:val="28"/>
          <w:szCs w:val="28"/>
        </w:rPr>
        <w:t>.</w:t>
      </w:r>
      <w:r w:rsidR="000F7457" w:rsidRPr="000F7457">
        <w:rPr>
          <w:b/>
          <w:sz w:val="28"/>
          <w:szCs w:val="28"/>
        </w:rPr>
        <w:t xml:space="preserve"> Новошешминская гимназия</w:t>
      </w:r>
      <w:r w:rsidR="000F7457">
        <w:rPr>
          <w:b/>
          <w:sz w:val="28"/>
          <w:szCs w:val="28"/>
        </w:rPr>
        <w:t xml:space="preserve"> (кружок от ЦДТ)</w:t>
      </w:r>
      <w:r w:rsidR="000F7457" w:rsidRPr="000F7457">
        <w:rPr>
          <w:b/>
          <w:sz w:val="28"/>
          <w:szCs w:val="28"/>
        </w:rPr>
        <w:t>,18.11.2016г</w:t>
      </w:r>
      <w:r w:rsidR="000F7457">
        <w:rPr>
          <w:sz w:val="28"/>
          <w:szCs w:val="28"/>
        </w:rPr>
        <w:t xml:space="preserve">., пятница, время проверки </w:t>
      </w:r>
      <w:r w:rsidR="000F7457" w:rsidRPr="000F7457">
        <w:rPr>
          <w:b/>
          <w:sz w:val="28"/>
          <w:szCs w:val="28"/>
        </w:rPr>
        <w:t>15.20</w:t>
      </w:r>
      <w:r w:rsidR="000F7457">
        <w:rPr>
          <w:sz w:val="28"/>
          <w:szCs w:val="28"/>
        </w:rPr>
        <w:t>.</w:t>
      </w:r>
    </w:p>
    <w:p w:rsidR="000F7457" w:rsidRDefault="000F7457" w:rsidP="002F68F8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расписани</w:t>
      </w:r>
      <w:r w:rsidR="00870582">
        <w:rPr>
          <w:sz w:val="28"/>
          <w:szCs w:val="28"/>
        </w:rPr>
        <w:t>я</w:t>
      </w:r>
      <w:r>
        <w:rPr>
          <w:sz w:val="28"/>
          <w:szCs w:val="28"/>
        </w:rPr>
        <w:t xml:space="preserve"> запланировано:</w:t>
      </w:r>
      <w:r w:rsidR="002F68F8">
        <w:rPr>
          <w:sz w:val="28"/>
          <w:szCs w:val="28"/>
        </w:rPr>
        <w:t xml:space="preserve"> </w:t>
      </w:r>
      <w:r w:rsidRPr="000F7457">
        <w:rPr>
          <w:b/>
          <w:sz w:val="28"/>
          <w:szCs w:val="28"/>
        </w:rPr>
        <w:t>Кружок «Технический дизайн»</w:t>
      </w:r>
      <w:r>
        <w:rPr>
          <w:sz w:val="28"/>
          <w:szCs w:val="28"/>
        </w:rPr>
        <w:t xml:space="preserve"> (направление кружка - техническое) - руководитель Галиуллина Т.М., время проведения: пятница с </w:t>
      </w:r>
      <w:r w:rsidRPr="00870582">
        <w:rPr>
          <w:sz w:val="28"/>
          <w:szCs w:val="28"/>
        </w:rPr>
        <w:t xml:space="preserve">15.00-17.00; </w:t>
      </w:r>
      <w:r>
        <w:rPr>
          <w:sz w:val="28"/>
          <w:szCs w:val="28"/>
        </w:rPr>
        <w:t>суббота с 12.00-14.00.</w:t>
      </w:r>
    </w:p>
    <w:p w:rsidR="002F68F8" w:rsidRDefault="005A6F30" w:rsidP="00E70217">
      <w:pPr>
        <w:spacing w:line="264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margin">
              <wp:posOffset>3646170</wp:posOffset>
            </wp:positionH>
            <wp:positionV relativeFrom="margin">
              <wp:posOffset>1420495</wp:posOffset>
            </wp:positionV>
            <wp:extent cx="2707640" cy="2027555"/>
            <wp:effectExtent l="19050" t="0" r="0" b="0"/>
            <wp:wrapSquare wrapText="bothSides"/>
            <wp:docPr id="13" name="Рисунок 6" descr="C:\Users\MELT\Contacts\Desktop\18.11.2016г\Гимназия\IMG_5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ELT\Contacts\Desktop\18.11.2016г\Гимназия\IMG_595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202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7457">
        <w:rPr>
          <w:sz w:val="28"/>
          <w:szCs w:val="28"/>
        </w:rPr>
        <w:t xml:space="preserve">      Списочная численность составляет 15 человек</w:t>
      </w:r>
      <w:r>
        <w:rPr>
          <w:sz w:val="28"/>
          <w:szCs w:val="28"/>
        </w:rPr>
        <w:t xml:space="preserve"> – </w:t>
      </w:r>
      <w:r w:rsidR="000F7457">
        <w:rPr>
          <w:sz w:val="28"/>
          <w:szCs w:val="28"/>
        </w:rPr>
        <w:t>учащиеся 5,</w:t>
      </w:r>
      <w:r>
        <w:rPr>
          <w:sz w:val="28"/>
          <w:szCs w:val="28"/>
        </w:rPr>
        <w:t xml:space="preserve"> </w:t>
      </w:r>
      <w:r w:rsidR="000F7457">
        <w:rPr>
          <w:sz w:val="28"/>
          <w:szCs w:val="28"/>
        </w:rPr>
        <w:t>7 классов. На момент проверки присутс</w:t>
      </w:r>
      <w:r w:rsidR="00D13394">
        <w:rPr>
          <w:sz w:val="28"/>
          <w:szCs w:val="28"/>
        </w:rPr>
        <w:t>т</w:t>
      </w:r>
      <w:r w:rsidR="000F7457">
        <w:rPr>
          <w:sz w:val="28"/>
          <w:szCs w:val="28"/>
        </w:rPr>
        <w:t>вовало</w:t>
      </w:r>
      <w:r w:rsidR="00D13394">
        <w:rPr>
          <w:sz w:val="28"/>
          <w:szCs w:val="28"/>
        </w:rPr>
        <w:t xml:space="preserve"> 7 человек. 4 человека находятся  в санатории «Радуга» г.</w:t>
      </w:r>
      <w:r w:rsidR="002F68F8">
        <w:rPr>
          <w:sz w:val="28"/>
          <w:szCs w:val="28"/>
        </w:rPr>
        <w:t xml:space="preserve"> </w:t>
      </w:r>
      <w:r w:rsidR="00D13394">
        <w:rPr>
          <w:sz w:val="28"/>
          <w:szCs w:val="28"/>
        </w:rPr>
        <w:t>Набережные Челны, 2 человека отсутствуют по болезни, 2 человека –без причины. Проводилось занятие на тему «Рисунок-чертеж-макет»</w:t>
      </w:r>
      <w:r w:rsidR="002F68F8">
        <w:rPr>
          <w:sz w:val="28"/>
          <w:szCs w:val="28"/>
        </w:rPr>
        <w:t xml:space="preserve"> – </w:t>
      </w:r>
      <w:r w:rsidR="00D13394">
        <w:rPr>
          <w:sz w:val="28"/>
          <w:szCs w:val="28"/>
        </w:rPr>
        <w:t>из</w:t>
      </w:r>
      <w:r w:rsidR="00FE243D">
        <w:rPr>
          <w:sz w:val="28"/>
          <w:szCs w:val="28"/>
        </w:rPr>
        <w:t>готавливали</w:t>
      </w:r>
      <w:r w:rsidR="002F68F8">
        <w:rPr>
          <w:sz w:val="28"/>
          <w:szCs w:val="28"/>
        </w:rPr>
        <w:t>сь</w:t>
      </w:r>
      <w:r w:rsidR="00FE243D">
        <w:rPr>
          <w:sz w:val="28"/>
          <w:szCs w:val="28"/>
        </w:rPr>
        <w:t xml:space="preserve"> макеты из проволоки,</w:t>
      </w:r>
      <w:r w:rsidR="002F68F8">
        <w:rPr>
          <w:sz w:val="28"/>
          <w:szCs w:val="28"/>
        </w:rPr>
        <w:t xml:space="preserve"> </w:t>
      </w:r>
      <w:r w:rsidR="00FE243D">
        <w:rPr>
          <w:sz w:val="28"/>
          <w:szCs w:val="28"/>
        </w:rPr>
        <w:t>для дальнейшего изготовления поделок.</w:t>
      </w:r>
      <w:r w:rsidR="00D13394">
        <w:rPr>
          <w:sz w:val="28"/>
          <w:szCs w:val="28"/>
        </w:rPr>
        <w:t xml:space="preserve"> </w:t>
      </w:r>
    </w:p>
    <w:p w:rsidR="000F7457" w:rsidRPr="002F68F8" w:rsidRDefault="00D13394" w:rsidP="002F68F8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проверке предоставлена программа данного кружка, отч</w:t>
      </w:r>
      <w:r w:rsidR="00395C29">
        <w:rPr>
          <w:sz w:val="28"/>
          <w:szCs w:val="28"/>
        </w:rPr>
        <w:t xml:space="preserve">ет о проделанной работе, </w:t>
      </w:r>
      <w:r>
        <w:rPr>
          <w:sz w:val="28"/>
          <w:szCs w:val="28"/>
        </w:rPr>
        <w:t xml:space="preserve"> учет посещаемости де</w:t>
      </w:r>
      <w:r w:rsidR="00395C29">
        <w:rPr>
          <w:sz w:val="28"/>
          <w:szCs w:val="28"/>
        </w:rPr>
        <w:t>тей ведется в электронном виде</w:t>
      </w:r>
      <w:r w:rsidR="002F68F8">
        <w:rPr>
          <w:sz w:val="28"/>
          <w:szCs w:val="28"/>
        </w:rPr>
        <w:t xml:space="preserve">. </w:t>
      </w:r>
      <w:r w:rsidRPr="002F68F8">
        <w:rPr>
          <w:sz w:val="28"/>
          <w:szCs w:val="28"/>
        </w:rPr>
        <w:t>Расписание кружка раз</w:t>
      </w:r>
      <w:r w:rsidR="002F68F8" w:rsidRPr="002F68F8">
        <w:rPr>
          <w:sz w:val="28"/>
          <w:szCs w:val="28"/>
        </w:rPr>
        <w:t>мещено на информационном стенде</w:t>
      </w:r>
      <w:r w:rsidRPr="002F68F8">
        <w:rPr>
          <w:sz w:val="28"/>
          <w:szCs w:val="28"/>
        </w:rPr>
        <w:t>.</w:t>
      </w:r>
    </w:p>
    <w:p w:rsidR="00FD7FB2" w:rsidRPr="002F68F8" w:rsidRDefault="002F68F8" w:rsidP="00E70217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рушений не установлено.</w:t>
      </w:r>
    </w:p>
    <w:p w:rsidR="00FD7FB2" w:rsidRDefault="00FD7FB2" w:rsidP="00E70217">
      <w:pPr>
        <w:spacing w:line="264" w:lineRule="auto"/>
        <w:jc w:val="both"/>
        <w:rPr>
          <w:color w:val="FF0000"/>
          <w:sz w:val="28"/>
          <w:szCs w:val="28"/>
        </w:rPr>
      </w:pPr>
    </w:p>
    <w:p w:rsidR="00D13394" w:rsidRDefault="00FD7FB2" w:rsidP="002F68F8">
      <w:pPr>
        <w:spacing w:line="264" w:lineRule="auto"/>
        <w:ind w:firstLine="567"/>
        <w:jc w:val="both"/>
        <w:rPr>
          <w:b/>
          <w:sz w:val="28"/>
          <w:szCs w:val="28"/>
        </w:rPr>
      </w:pPr>
      <w:r w:rsidRPr="00FD7FB2">
        <w:rPr>
          <w:b/>
          <w:sz w:val="28"/>
          <w:szCs w:val="28"/>
        </w:rPr>
        <w:t>8.</w:t>
      </w:r>
      <w:r w:rsidR="002F68F8">
        <w:rPr>
          <w:b/>
          <w:sz w:val="28"/>
          <w:szCs w:val="28"/>
        </w:rPr>
        <w:t xml:space="preserve"> </w:t>
      </w:r>
      <w:r w:rsidRPr="00FD7FB2">
        <w:rPr>
          <w:b/>
          <w:sz w:val="28"/>
          <w:szCs w:val="28"/>
        </w:rPr>
        <w:t>Петропавловский СДК,</w:t>
      </w:r>
      <w:r>
        <w:rPr>
          <w:b/>
          <w:sz w:val="28"/>
          <w:szCs w:val="28"/>
        </w:rPr>
        <w:t xml:space="preserve"> 18.11.2016</w:t>
      </w:r>
      <w:r w:rsidR="002F68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., </w:t>
      </w:r>
      <w:r w:rsidRPr="00FD7FB2">
        <w:rPr>
          <w:sz w:val="28"/>
          <w:szCs w:val="28"/>
        </w:rPr>
        <w:t>пятница,</w:t>
      </w:r>
      <w:r w:rsidR="002F68F8">
        <w:rPr>
          <w:sz w:val="28"/>
          <w:szCs w:val="28"/>
        </w:rPr>
        <w:t xml:space="preserve"> </w:t>
      </w:r>
      <w:r w:rsidRPr="00FD7FB2">
        <w:rPr>
          <w:sz w:val="28"/>
          <w:szCs w:val="28"/>
        </w:rPr>
        <w:t>время проверки</w:t>
      </w:r>
      <w:r w:rsidR="002F68F8">
        <w:rPr>
          <w:sz w:val="28"/>
          <w:szCs w:val="28"/>
        </w:rPr>
        <w:t xml:space="preserve"> </w:t>
      </w:r>
      <w:r w:rsidR="00E24ADA">
        <w:rPr>
          <w:b/>
          <w:sz w:val="28"/>
          <w:szCs w:val="28"/>
        </w:rPr>
        <w:t>16.05.</w:t>
      </w:r>
    </w:p>
    <w:p w:rsidR="00E24ADA" w:rsidRDefault="00894E89" w:rsidP="002F68F8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4695190</wp:posOffset>
            </wp:positionH>
            <wp:positionV relativeFrom="paragraph">
              <wp:posOffset>193040</wp:posOffset>
            </wp:positionV>
            <wp:extent cx="1658620" cy="1240155"/>
            <wp:effectExtent l="19050" t="0" r="0" b="0"/>
            <wp:wrapTight wrapText="bothSides">
              <wp:wrapPolygon edited="0">
                <wp:start x="-248" y="0"/>
                <wp:lineTo x="-248" y="21235"/>
                <wp:lineTo x="21583" y="21235"/>
                <wp:lineTo x="21583" y="0"/>
                <wp:lineTo x="-248" y="0"/>
              </wp:wrapPolygon>
            </wp:wrapTight>
            <wp:docPr id="17" name="Рисунок 9" descr="C:\Users\MELT\Contacts\Desktop\18.11.2016г\Петропавловс.СДК\IMG_5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ELT\Contacts\Desktop\18.11.2016г\Петропавловс.СДК\IMG_596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124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4ADA" w:rsidRPr="00E24ADA">
        <w:rPr>
          <w:sz w:val="28"/>
          <w:szCs w:val="28"/>
        </w:rPr>
        <w:t>Согласно план</w:t>
      </w:r>
      <w:r w:rsidR="002F68F8">
        <w:rPr>
          <w:sz w:val="28"/>
          <w:szCs w:val="28"/>
        </w:rPr>
        <w:t>а</w:t>
      </w:r>
      <w:r w:rsidR="00E24ADA" w:rsidRPr="00E24ADA">
        <w:rPr>
          <w:sz w:val="28"/>
          <w:szCs w:val="28"/>
        </w:rPr>
        <w:t xml:space="preserve"> мероприятий</w:t>
      </w:r>
      <w:r w:rsidR="00E24ADA">
        <w:rPr>
          <w:sz w:val="28"/>
          <w:szCs w:val="28"/>
        </w:rPr>
        <w:t xml:space="preserve"> запланировано: </w:t>
      </w:r>
      <w:r w:rsidR="00E24ADA" w:rsidRPr="00E24ADA">
        <w:rPr>
          <w:b/>
          <w:sz w:val="28"/>
          <w:szCs w:val="28"/>
        </w:rPr>
        <w:t>Кружок аэробики</w:t>
      </w:r>
      <w:r w:rsidR="00E24ADA">
        <w:rPr>
          <w:sz w:val="28"/>
          <w:szCs w:val="28"/>
        </w:rPr>
        <w:t xml:space="preserve">, время проведения: среда, пятница с </w:t>
      </w:r>
      <w:r w:rsidR="00E24ADA" w:rsidRPr="00E24ADA">
        <w:rPr>
          <w:b/>
          <w:sz w:val="28"/>
          <w:szCs w:val="28"/>
        </w:rPr>
        <w:t>16.00-17.00</w:t>
      </w:r>
      <w:r w:rsidR="00E24ADA">
        <w:rPr>
          <w:sz w:val="28"/>
          <w:szCs w:val="28"/>
        </w:rPr>
        <w:t>.</w:t>
      </w:r>
    </w:p>
    <w:p w:rsidR="00894E89" w:rsidRDefault="00E24ADA" w:rsidP="002F68F8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момен</w:t>
      </w:r>
      <w:r w:rsidR="002F68F8">
        <w:rPr>
          <w:sz w:val="28"/>
          <w:szCs w:val="28"/>
        </w:rPr>
        <w:t xml:space="preserve">т проверки кружок не проводился. </w:t>
      </w:r>
    </w:p>
    <w:p w:rsidR="00E24ADA" w:rsidRDefault="002F68F8" w:rsidP="002F68F8">
      <w:pPr>
        <w:spacing w:line="264" w:lineRule="auto"/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Согласно размещенного при входе объявления, </w:t>
      </w:r>
      <w:r w:rsidR="00E24A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ужок «Аэробика» </w:t>
      </w:r>
      <w:r w:rsidR="00894E89">
        <w:rPr>
          <w:sz w:val="28"/>
          <w:szCs w:val="28"/>
        </w:rPr>
        <w:t>временно не работает до 01.12.2016 года, в связи с увольнением руководителя кружка Кравцовой И.А..</w:t>
      </w:r>
    </w:p>
    <w:p w:rsidR="00E24ADA" w:rsidRDefault="00E24ADA" w:rsidP="00E70217">
      <w:pPr>
        <w:spacing w:line="264" w:lineRule="auto"/>
        <w:jc w:val="both"/>
        <w:rPr>
          <w:color w:val="FF0000"/>
          <w:sz w:val="28"/>
          <w:szCs w:val="28"/>
        </w:rPr>
      </w:pPr>
    </w:p>
    <w:p w:rsidR="00894E89" w:rsidRDefault="00894E89" w:rsidP="00E70217">
      <w:pPr>
        <w:spacing w:line="264" w:lineRule="auto"/>
        <w:jc w:val="both"/>
        <w:rPr>
          <w:color w:val="FF0000"/>
          <w:sz w:val="28"/>
          <w:szCs w:val="28"/>
        </w:rPr>
      </w:pPr>
    </w:p>
    <w:p w:rsidR="00E24ADA" w:rsidRDefault="00E24ADA" w:rsidP="00E70217">
      <w:pPr>
        <w:spacing w:line="264" w:lineRule="auto"/>
        <w:jc w:val="both"/>
        <w:rPr>
          <w:color w:val="FF0000"/>
          <w:sz w:val="28"/>
          <w:szCs w:val="28"/>
        </w:rPr>
      </w:pPr>
    </w:p>
    <w:tbl>
      <w:tblPr>
        <w:tblW w:w="10194" w:type="dxa"/>
        <w:tblInd w:w="7" w:type="dxa"/>
        <w:tblLook w:val="00A0"/>
      </w:tblPr>
      <w:tblGrid>
        <w:gridCol w:w="6055"/>
        <w:gridCol w:w="1730"/>
        <w:gridCol w:w="2409"/>
      </w:tblGrid>
      <w:tr w:rsidR="00894E89" w:rsidRPr="00464E3A" w:rsidTr="0013229F">
        <w:trPr>
          <w:trHeight w:val="1317"/>
        </w:trPr>
        <w:tc>
          <w:tcPr>
            <w:tcW w:w="6055" w:type="dxa"/>
          </w:tcPr>
          <w:p w:rsidR="00894E89" w:rsidRDefault="00894E89" w:rsidP="0013229F">
            <w:pPr>
              <w:ind w:left="-7"/>
              <w:rPr>
                <w:sz w:val="28"/>
                <w:szCs w:val="28"/>
              </w:rPr>
            </w:pPr>
          </w:p>
          <w:p w:rsidR="00894E89" w:rsidRPr="00464E3A" w:rsidRDefault="00894E89" w:rsidP="0013229F">
            <w:pPr>
              <w:ind w:left="-7"/>
              <w:rPr>
                <w:sz w:val="28"/>
                <w:szCs w:val="28"/>
              </w:rPr>
            </w:pPr>
          </w:p>
          <w:p w:rsidR="00894E89" w:rsidRPr="00464E3A" w:rsidRDefault="00894E89" w:rsidP="0013229F">
            <w:pPr>
              <w:ind w:left="-7"/>
              <w:rPr>
                <w:sz w:val="28"/>
                <w:szCs w:val="28"/>
              </w:rPr>
            </w:pPr>
            <w:r w:rsidRPr="00464E3A">
              <w:rPr>
                <w:sz w:val="28"/>
                <w:szCs w:val="28"/>
              </w:rPr>
              <w:t>Председатель Контрольно-счетной палаты Новошешминского муниципального района  РТ</w:t>
            </w:r>
          </w:p>
        </w:tc>
        <w:tc>
          <w:tcPr>
            <w:tcW w:w="1730" w:type="dxa"/>
            <w:vAlign w:val="center"/>
          </w:tcPr>
          <w:p w:rsidR="00894E89" w:rsidRPr="00464E3A" w:rsidRDefault="00894E89" w:rsidP="0013229F">
            <w:pPr>
              <w:pStyle w:val="a3"/>
              <w:spacing w:line="316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894E89" w:rsidRPr="00464E3A" w:rsidRDefault="00894E89" w:rsidP="0013229F">
            <w:pPr>
              <w:pStyle w:val="a3"/>
              <w:spacing w:line="316" w:lineRule="exact"/>
              <w:rPr>
                <w:sz w:val="28"/>
                <w:szCs w:val="28"/>
              </w:rPr>
            </w:pPr>
          </w:p>
          <w:p w:rsidR="00894E89" w:rsidRPr="00464E3A" w:rsidRDefault="00894E89" w:rsidP="0013229F">
            <w:pPr>
              <w:pStyle w:val="a3"/>
              <w:spacing w:line="316" w:lineRule="exact"/>
              <w:rPr>
                <w:sz w:val="28"/>
                <w:szCs w:val="28"/>
              </w:rPr>
            </w:pPr>
          </w:p>
          <w:p w:rsidR="00894E89" w:rsidRDefault="00894E89" w:rsidP="0013229F">
            <w:pPr>
              <w:pStyle w:val="a3"/>
              <w:spacing w:line="316" w:lineRule="exact"/>
              <w:rPr>
                <w:sz w:val="28"/>
                <w:szCs w:val="28"/>
              </w:rPr>
            </w:pPr>
          </w:p>
          <w:p w:rsidR="00894E89" w:rsidRPr="00464E3A" w:rsidRDefault="00894E89" w:rsidP="0013229F">
            <w:pPr>
              <w:pStyle w:val="a3"/>
              <w:spacing w:line="316" w:lineRule="exact"/>
              <w:rPr>
                <w:sz w:val="28"/>
                <w:szCs w:val="28"/>
              </w:rPr>
            </w:pPr>
            <w:r w:rsidRPr="00464E3A">
              <w:rPr>
                <w:sz w:val="28"/>
                <w:szCs w:val="28"/>
              </w:rPr>
              <w:t>Губкин Р.А.</w:t>
            </w:r>
          </w:p>
        </w:tc>
      </w:tr>
      <w:tr w:rsidR="00894E89" w:rsidRPr="00464E3A" w:rsidTr="0013229F">
        <w:trPr>
          <w:trHeight w:val="1438"/>
        </w:trPr>
        <w:tc>
          <w:tcPr>
            <w:tcW w:w="6055" w:type="dxa"/>
          </w:tcPr>
          <w:p w:rsidR="00894E89" w:rsidRDefault="00894E89" w:rsidP="0013229F">
            <w:pPr>
              <w:ind w:left="-7"/>
              <w:rPr>
                <w:sz w:val="28"/>
                <w:szCs w:val="28"/>
              </w:rPr>
            </w:pPr>
          </w:p>
          <w:p w:rsidR="00894E89" w:rsidRDefault="00894E89" w:rsidP="0013229F">
            <w:pPr>
              <w:ind w:left="-7"/>
              <w:rPr>
                <w:sz w:val="28"/>
                <w:szCs w:val="28"/>
              </w:rPr>
            </w:pPr>
          </w:p>
          <w:p w:rsidR="00894E89" w:rsidRPr="00464E3A" w:rsidRDefault="00894E89" w:rsidP="0013229F">
            <w:pPr>
              <w:ind w:left="-7"/>
              <w:rPr>
                <w:sz w:val="28"/>
                <w:szCs w:val="28"/>
              </w:rPr>
            </w:pPr>
            <w:r w:rsidRPr="00464E3A">
              <w:rPr>
                <w:sz w:val="28"/>
                <w:szCs w:val="28"/>
              </w:rPr>
              <w:t>Председатель Финансово – бюджетной палаты Новошешминского муниципального района</w:t>
            </w:r>
          </w:p>
        </w:tc>
        <w:tc>
          <w:tcPr>
            <w:tcW w:w="1730" w:type="dxa"/>
            <w:vAlign w:val="center"/>
          </w:tcPr>
          <w:p w:rsidR="00894E89" w:rsidRPr="00464E3A" w:rsidRDefault="00894E89" w:rsidP="0013229F">
            <w:pPr>
              <w:pStyle w:val="a3"/>
              <w:spacing w:line="316" w:lineRule="exact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409" w:type="dxa"/>
          </w:tcPr>
          <w:p w:rsidR="00894E89" w:rsidRPr="00464E3A" w:rsidRDefault="00894E89" w:rsidP="0013229F">
            <w:pPr>
              <w:pStyle w:val="a3"/>
              <w:spacing w:line="316" w:lineRule="exact"/>
              <w:rPr>
                <w:sz w:val="28"/>
                <w:szCs w:val="28"/>
              </w:rPr>
            </w:pPr>
          </w:p>
          <w:p w:rsidR="00894E89" w:rsidRPr="00464E3A" w:rsidRDefault="00894E89" w:rsidP="0013229F">
            <w:pPr>
              <w:pStyle w:val="a3"/>
              <w:spacing w:line="316" w:lineRule="exact"/>
              <w:rPr>
                <w:sz w:val="28"/>
                <w:szCs w:val="28"/>
              </w:rPr>
            </w:pPr>
          </w:p>
          <w:p w:rsidR="00894E89" w:rsidRDefault="00894E89" w:rsidP="0013229F">
            <w:pPr>
              <w:pStyle w:val="a3"/>
              <w:spacing w:line="316" w:lineRule="exact"/>
              <w:rPr>
                <w:sz w:val="28"/>
                <w:szCs w:val="28"/>
              </w:rPr>
            </w:pPr>
          </w:p>
          <w:p w:rsidR="00894E89" w:rsidRPr="00464E3A" w:rsidRDefault="00894E89" w:rsidP="0013229F">
            <w:pPr>
              <w:pStyle w:val="a3"/>
              <w:spacing w:line="316" w:lineRule="exact"/>
              <w:rPr>
                <w:sz w:val="28"/>
                <w:szCs w:val="28"/>
              </w:rPr>
            </w:pPr>
            <w:r w:rsidRPr="00464E3A">
              <w:rPr>
                <w:sz w:val="28"/>
                <w:szCs w:val="28"/>
              </w:rPr>
              <w:t>Завалишина Л.Л.</w:t>
            </w:r>
          </w:p>
        </w:tc>
      </w:tr>
    </w:tbl>
    <w:p w:rsidR="00ED3D43" w:rsidRDefault="00ED3D43" w:rsidP="00E70217">
      <w:pPr>
        <w:spacing w:line="264" w:lineRule="auto"/>
        <w:jc w:val="both"/>
        <w:rPr>
          <w:sz w:val="28"/>
          <w:szCs w:val="28"/>
        </w:rPr>
      </w:pPr>
    </w:p>
    <w:p w:rsidR="00ED3D43" w:rsidRDefault="00ED3D43" w:rsidP="00E70217">
      <w:pPr>
        <w:spacing w:line="264" w:lineRule="auto"/>
        <w:jc w:val="both"/>
        <w:rPr>
          <w:sz w:val="28"/>
          <w:szCs w:val="28"/>
        </w:rPr>
      </w:pPr>
    </w:p>
    <w:p w:rsidR="00ED3D43" w:rsidRDefault="00ED3D43" w:rsidP="00E70217">
      <w:pPr>
        <w:spacing w:line="264" w:lineRule="auto"/>
        <w:jc w:val="both"/>
        <w:rPr>
          <w:sz w:val="28"/>
          <w:szCs w:val="28"/>
        </w:rPr>
      </w:pPr>
    </w:p>
    <w:p w:rsidR="00ED3D43" w:rsidRDefault="00ED3D43" w:rsidP="00E70217">
      <w:pPr>
        <w:spacing w:line="264" w:lineRule="auto"/>
        <w:jc w:val="both"/>
        <w:rPr>
          <w:sz w:val="28"/>
          <w:szCs w:val="28"/>
        </w:rPr>
      </w:pPr>
    </w:p>
    <w:sectPr w:rsidR="00ED3D43" w:rsidSect="00866F00">
      <w:footerReference w:type="even" r:id="rId15"/>
      <w:footerReference w:type="default" r:id="rId16"/>
      <w:pgSz w:w="11906" w:h="16838"/>
      <w:pgMar w:top="567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A23" w:rsidRDefault="00076A23">
      <w:r>
        <w:separator/>
      </w:r>
    </w:p>
  </w:endnote>
  <w:endnote w:type="continuationSeparator" w:id="1">
    <w:p w:rsidR="00076A23" w:rsidRDefault="00076A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1ED" w:rsidRDefault="003B01F4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C01E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C01ED" w:rsidRDefault="00CC01ED" w:rsidP="00120B7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1ED" w:rsidRDefault="003B01F4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C01E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12B4B">
      <w:rPr>
        <w:rStyle w:val="a6"/>
        <w:noProof/>
      </w:rPr>
      <w:t>4</w:t>
    </w:r>
    <w:r>
      <w:rPr>
        <w:rStyle w:val="a6"/>
      </w:rPr>
      <w:fldChar w:fldCharType="end"/>
    </w:r>
  </w:p>
  <w:p w:rsidR="00CC01ED" w:rsidRDefault="00CC01ED" w:rsidP="00120B7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A23" w:rsidRDefault="00076A23">
      <w:r>
        <w:separator/>
      </w:r>
    </w:p>
  </w:footnote>
  <w:footnote w:type="continuationSeparator" w:id="1">
    <w:p w:rsidR="00076A23" w:rsidRDefault="00076A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5C2E"/>
    <w:rsid w:val="000005A5"/>
    <w:rsid w:val="0000356A"/>
    <w:rsid w:val="00003972"/>
    <w:rsid w:val="00003CBC"/>
    <w:rsid w:val="00006B7C"/>
    <w:rsid w:val="00011EA6"/>
    <w:rsid w:val="000165FE"/>
    <w:rsid w:val="000177A8"/>
    <w:rsid w:val="0002051E"/>
    <w:rsid w:val="00021291"/>
    <w:rsid w:val="00022874"/>
    <w:rsid w:val="00026291"/>
    <w:rsid w:val="00037D60"/>
    <w:rsid w:val="0004319F"/>
    <w:rsid w:val="00044ED4"/>
    <w:rsid w:val="0004748B"/>
    <w:rsid w:val="000474E3"/>
    <w:rsid w:val="00047882"/>
    <w:rsid w:val="0005160E"/>
    <w:rsid w:val="00055C96"/>
    <w:rsid w:val="00060365"/>
    <w:rsid w:val="00061055"/>
    <w:rsid w:val="00064398"/>
    <w:rsid w:val="00064AD3"/>
    <w:rsid w:val="000722BA"/>
    <w:rsid w:val="00076A23"/>
    <w:rsid w:val="000770B8"/>
    <w:rsid w:val="00082FF7"/>
    <w:rsid w:val="00083397"/>
    <w:rsid w:val="00083CBD"/>
    <w:rsid w:val="000A6D6F"/>
    <w:rsid w:val="000B54F7"/>
    <w:rsid w:val="000B6001"/>
    <w:rsid w:val="000C082E"/>
    <w:rsid w:val="000C7949"/>
    <w:rsid w:val="000D2148"/>
    <w:rsid w:val="000D410B"/>
    <w:rsid w:val="000E234B"/>
    <w:rsid w:val="000E332C"/>
    <w:rsid w:val="000E3A6F"/>
    <w:rsid w:val="000F0A84"/>
    <w:rsid w:val="000F21B0"/>
    <w:rsid w:val="000F21BF"/>
    <w:rsid w:val="000F48EA"/>
    <w:rsid w:val="000F5B8D"/>
    <w:rsid w:val="000F7457"/>
    <w:rsid w:val="0010383E"/>
    <w:rsid w:val="00110C5A"/>
    <w:rsid w:val="00113845"/>
    <w:rsid w:val="0011624C"/>
    <w:rsid w:val="00120B70"/>
    <w:rsid w:val="00126FE8"/>
    <w:rsid w:val="00135BD2"/>
    <w:rsid w:val="00142761"/>
    <w:rsid w:val="00147DEA"/>
    <w:rsid w:val="001510A9"/>
    <w:rsid w:val="00152F70"/>
    <w:rsid w:val="00154169"/>
    <w:rsid w:val="0016088D"/>
    <w:rsid w:val="001659AC"/>
    <w:rsid w:val="00171097"/>
    <w:rsid w:val="00171659"/>
    <w:rsid w:val="0017507D"/>
    <w:rsid w:val="00177233"/>
    <w:rsid w:val="001817C5"/>
    <w:rsid w:val="00185AED"/>
    <w:rsid w:val="00187262"/>
    <w:rsid w:val="0018765C"/>
    <w:rsid w:val="00191D7B"/>
    <w:rsid w:val="00193D6C"/>
    <w:rsid w:val="00195549"/>
    <w:rsid w:val="00197221"/>
    <w:rsid w:val="001A14A5"/>
    <w:rsid w:val="001A1673"/>
    <w:rsid w:val="001A2B15"/>
    <w:rsid w:val="001A47F6"/>
    <w:rsid w:val="001A5E6B"/>
    <w:rsid w:val="001A79CE"/>
    <w:rsid w:val="001B470F"/>
    <w:rsid w:val="001B5AE3"/>
    <w:rsid w:val="001B5E5B"/>
    <w:rsid w:val="001B7FA2"/>
    <w:rsid w:val="001C1272"/>
    <w:rsid w:val="001C3CDD"/>
    <w:rsid w:val="001C550F"/>
    <w:rsid w:val="001D502A"/>
    <w:rsid w:val="001D589B"/>
    <w:rsid w:val="001D5FCE"/>
    <w:rsid w:val="001D689B"/>
    <w:rsid w:val="001D778F"/>
    <w:rsid w:val="001E1314"/>
    <w:rsid w:val="001E7E96"/>
    <w:rsid w:val="001F0DC3"/>
    <w:rsid w:val="001F738C"/>
    <w:rsid w:val="002021BD"/>
    <w:rsid w:val="00211FB9"/>
    <w:rsid w:val="00221FE5"/>
    <w:rsid w:val="002254B0"/>
    <w:rsid w:val="002315F2"/>
    <w:rsid w:val="0023303A"/>
    <w:rsid w:val="00233E31"/>
    <w:rsid w:val="00240ECB"/>
    <w:rsid w:val="0024141C"/>
    <w:rsid w:val="0024206E"/>
    <w:rsid w:val="002424BB"/>
    <w:rsid w:val="00242BC1"/>
    <w:rsid w:val="00244247"/>
    <w:rsid w:val="002536A4"/>
    <w:rsid w:val="00253DBE"/>
    <w:rsid w:val="00264EEF"/>
    <w:rsid w:val="00265920"/>
    <w:rsid w:val="00265B5A"/>
    <w:rsid w:val="00270522"/>
    <w:rsid w:val="0027426C"/>
    <w:rsid w:val="00274FD6"/>
    <w:rsid w:val="00277B2F"/>
    <w:rsid w:val="00286854"/>
    <w:rsid w:val="00287F68"/>
    <w:rsid w:val="002958C0"/>
    <w:rsid w:val="00295F56"/>
    <w:rsid w:val="00296B60"/>
    <w:rsid w:val="002A1628"/>
    <w:rsid w:val="002B4022"/>
    <w:rsid w:val="002B4C89"/>
    <w:rsid w:val="002C44EB"/>
    <w:rsid w:val="002D0A04"/>
    <w:rsid w:val="002D19F5"/>
    <w:rsid w:val="002D3A40"/>
    <w:rsid w:val="002D55E4"/>
    <w:rsid w:val="002D58A4"/>
    <w:rsid w:val="002E1F26"/>
    <w:rsid w:val="002E3048"/>
    <w:rsid w:val="002E6519"/>
    <w:rsid w:val="002F318B"/>
    <w:rsid w:val="002F5478"/>
    <w:rsid w:val="002F68F8"/>
    <w:rsid w:val="003018A8"/>
    <w:rsid w:val="0031168D"/>
    <w:rsid w:val="00316F03"/>
    <w:rsid w:val="0031724A"/>
    <w:rsid w:val="003207C2"/>
    <w:rsid w:val="00323E6E"/>
    <w:rsid w:val="00326920"/>
    <w:rsid w:val="0033075B"/>
    <w:rsid w:val="003327E0"/>
    <w:rsid w:val="003360E4"/>
    <w:rsid w:val="00341D35"/>
    <w:rsid w:val="00347A66"/>
    <w:rsid w:val="00363243"/>
    <w:rsid w:val="0036449E"/>
    <w:rsid w:val="00365912"/>
    <w:rsid w:val="00370A98"/>
    <w:rsid w:val="00371861"/>
    <w:rsid w:val="003737B9"/>
    <w:rsid w:val="00373E5A"/>
    <w:rsid w:val="003742DA"/>
    <w:rsid w:val="00385A9B"/>
    <w:rsid w:val="00395C29"/>
    <w:rsid w:val="003A198F"/>
    <w:rsid w:val="003A2A63"/>
    <w:rsid w:val="003B01F4"/>
    <w:rsid w:val="003B086E"/>
    <w:rsid w:val="003B6615"/>
    <w:rsid w:val="003B74DA"/>
    <w:rsid w:val="003C1B4A"/>
    <w:rsid w:val="003D0DD1"/>
    <w:rsid w:val="003D3C26"/>
    <w:rsid w:val="003E0D6F"/>
    <w:rsid w:val="003E4FCF"/>
    <w:rsid w:val="003E74E4"/>
    <w:rsid w:val="003E7F92"/>
    <w:rsid w:val="003F59E3"/>
    <w:rsid w:val="003F5BD9"/>
    <w:rsid w:val="003F600D"/>
    <w:rsid w:val="00411270"/>
    <w:rsid w:val="00415A5C"/>
    <w:rsid w:val="0041668E"/>
    <w:rsid w:val="0041687A"/>
    <w:rsid w:val="00421CD3"/>
    <w:rsid w:val="004229A7"/>
    <w:rsid w:val="004310F7"/>
    <w:rsid w:val="004320EE"/>
    <w:rsid w:val="00435533"/>
    <w:rsid w:val="00440963"/>
    <w:rsid w:val="0044114D"/>
    <w:rsid w:val="00444ECD"/>
    <w:rsid w:val="00446EF4"/>
    <w:rsid w:val="004558B6"/>
    <w:rsid w:val="00462606"/>
    <w:rsid w:val="0046377D"/>
    <w:rsid w:val="00464E3A"/>
    <w:rsid w:val="00465E7C"/>
    <w:rsid w:val="00471C6D"/>
    <w:rsid w:val="00472AE8"/>
    <w:rsid w:val="00482790"/>
    <w:rsid w:val="004837D1"/>
    <w:rsid w:val="00484A25"/>
    <w:rsid w:val="00485557"/>
    <w:rsid w:val="0048672A"/>
    <w:rsid w:val="00497B8E"/>
    <w:rsid w:val="004A0859"/>
    <w:rsid w:val="004A0D3C"/>
    <w:rsid w:val="004A3946"/>
    <w:rsid w:val="004A43EF"/>
    <w:rsid w:val="004B0F32"/>
    <w:rsid w:val="004B42E1"/>
    <w:rsid w:val="004B44BB"/>
    <w:rsid w:val="004B5E85"/>
    <w:rsid w:val="004B71BF"/>
    <w:rsid w:val="004C2652"/>
    <w:rsid w:val="004C3D13"/>
    <w:rsid w:val="004C3F91"/>
    <w:rsid w:val="004C5D90"/>
    <w:rsid w:val="004D5A24"/>
    <w:rsid w:val="004E01BF"/>
    <w:rsid w:val="004E2E0E"/>
    <w:rsid w:val="004E468C"/>
    <w:rsid w:val="004E5B4B"/>
    <w:rsid w:val="004E7C3A"/>
    <w:rsid w:val="004F1486"/>
    <w:rsid w:val="004F38A5"/>
    <w:rsid w:val="004F4FB5"/>
    <w:rsid w:val="004F6178"/>
    <w:rsid w:val="00500103"/>
    <w:rsid w:val="005019C1"/>
    <w:rsid w:val="00503008"/>
    <w:rsid w:val="005059F6"/>
    <w:rsid w:val="00515C2E"/>
    <w:rsid w:val="00524E71"/>
    <w:rsid w:val="0052507A"/>
    <w:rsid w:val="005267AF"/>
    <w:rsid w:val="0053540B"/>
    <w:rsid w:val="005370E2"/>
    <w:rsid w:val="0054112E"/>
    <w:rsid w:val="0054165C"/>
    <w:rsid w:val="005445D9"/>
    <w:rsid w:val="00544E57"/>
    <w:rsid w:val="00546C3B"/>
    <w:rsid w:val="005540C0"/>
    <w:rsid w:val="00560B88"/>
    <w:rsid w:val="00562DC4"/>
    <w:rsid w:val="005665DA"/>
    <w:rsid w:val="00580769"/>
    <w:rsid w:val="00580EFB"/>
    <w:rsid w:val="00587C8B"/>
    <w:rsid w:val="00596B32"/>
    <w:rsid w:val="005A576F"/>
    <w:rsid w:val="005A5843"/>
    <w:rsid w:val="005A6F30"/>
    <w:rsid w:val="005B3238"/>
    <w:rsid w:val="005C5C3A"/>
    <w:rsid w:val="005C6625"/>
    <w:rsid w:val="005D6BA4"/>
    <w:rsid w:val="005E2F51"/>
    <w:rsid w:val="005E6E53"/>
    <w:rsid w:val="005E7A92"/>
    <w:rsid w:val="005F27B0"/>
    <w:rsid w:val="00600B28"/>
    <w:rsid w:val="00603389"/>
    <w:rsid w:val="00604B02"/>
    <w:rsid w:val="00605979"/>
    <w:rsid w:val="0061118F"/>
    <w:rsid w:val="0061388B"/>
    <w:rsid w:val="00613DEE"/>
    <w:rsid w:val="00614DCB"/>
    <w:rsid w:val="00626B4E"/>
    <w:rsid w:val="006274EA"/>
    <w:rsid w:val="00631D25"/>
    <w:rsid w:val="00634729"/>
    <w:rsid w:val="006404AF"/>
    <w:rsid w:val="00646265"/>
    <w:rsid w:val="00651839"/>
    <w:rsid w:val="00652B20"/>
    <w:rsid w:val="00660554"/>
    <w:rsid w:val="00660B53"/>
    <w:rsid w:val="0066213E"/>
    <w:rsid w:val="0066374F"/>
    <w:rsid w:val="00664430"/>
    <w:rsid w:val="00664915"/>
    <w:rsid w:val="00667DC8"/>
    <w:rsid w:val="00671E75"/>
    <w:rsid w:val="006803F6"/>
    <w:rsid w:val="0068245C"/>
    <w:rsid w:val="006921D4"/>
    <w:rsid w:val="00693F78"/>
    <w:rsid w:val="0069458D"/>
    <w:rsid w:val="006A6903"/>
    <w:rsid w:val="006C7D5A"/>
    <w:rsid w:val="006D1213"/>
    <w:rsid w:val="006D155E"/>
    <w:rsid w:val="006E554D"/>
    <w:rsid w:val="006F4937"/>
    <w:rsid w:val="006F5B40"/>
    <w:rsid w:val="006F634A"/>
    <w:rsid w:val="006F796D"/>
    <w:rsid w:val="007035DE"/>
    <w:rsid w:val="00707DF0"/>
    <w:rsid w:val="00707EC6"/>
    <w:rsid w:val="00711B1F"/>
    <w:rsid w:val="00714137"/>
    <w:rsid w:val="0071443A"/>
    <w:rsid w:val="0071569B"/>
    <w:rsid w:val="00720AF1"/>
    <w:rsid w:val="0072345F"/>
    <w:rsid w:val="00723F6B"/>
    <w:rsid w:val="00725168"/>
    <w:rsid w:val="00727BB4"/>
    <w:rsid w:val="007307B8"/>
    <w:rsid w:val="007343C4"/>
    <w:rsid w:val="00734F95"/>
    <w:rsid w:val="00737727"/>
    <w:rsid w:val="00740991"/>
    <w:rsid w:val="00741E3A"/>
    <w:rsid w:val="00756D16"/>
    <w:rsid w:val="0076188A"/>
    <w:rsid w:val="00762612"/>
    <w:rsid w:val="00762982"/>
    <w:rsid w:val="007679BA"/>
    <w:rsid w:val="00767FB3"/>
    <w:rsid w:val="00776130"/>
    <w:rsid w:val="00783C69"/>
    <w:rsid w:val="0079081B"/>
    <w:rsid w:val="00792B52"/>
    <w:rsid w:val="00794104"/>
    <w:rsid w:val="007A0B28"/>
    <w:rsid w:val="007A1708"/>
    <w:rsid w:val="007A26C7"/>
    <w:rsid w:val="007A35DC"/>
    <w:rsid w:val="007A672B"/>
    <w:rsid w:val="007B594D"/>
    <w:rsid w:val="007C10BC"/>
    <w:rsid w:val="007D0033"/>
    <w:rsid w:val="007D479D"/>
    <w:rsid w:val="007E06F1"/>
    <w:rsid w:val="007E0A3B"/>
    <w:rsid w:val="007E36A3"/>
    <w:rsid w:val="007E6FCD"/>
    <w:rsid w:val="007E7BA0"/>
    <w:rsid w:val="007F78B1"/>
    <w:rsid w:val="008029BD"/>
    <w:rsid w:val="00814F0A"/>
    <w:rsid w:val="00816E54"/>
    <w:rsid w:val="008204C5"/>
    <w:rsid w:val="008206E6"/>
    <w:rsid w:val="00823B7E"/>
    <w:rsid w:val="00824ACA"/>
    <w:rsid w:val="00826A91"/>
    <w:rsid w:val="00827001"/>
    <w:rsid w:val="00830ADA"/>
    <w:rsid w:val="00831846"/>
    <w:rsid w:val="00841489"/>
    <w:rsid w:val="008421EE"/>
    <w:rsid w:val="008438E5"/>
    <w:rsid w:val="00846135"/>
    <w:rsid w:val="008575C2"/>
    <w:rsid w:val="0086154F"/>
    <w:rsid w:val="00861EDE"/>
    <w:rsid w:val="0086335C"/>
    <w:rsid w:val="0086660C"/>
    <w:rsid w:val="00866F00"/>
    <w:rsid w:val="00870582"/>
    <w:rsid w:val="0087163E"/>
    <w:rsid w:val="00873175"/>
    <w:rsid w:val="00880038"/>
    <w:rsid w:val="00882AA3"/>
    <w:rsid w:val="00882D9E"/>
    <w:rsid w:val="00887490"/>
    <w:rsid w:val="00887586"/>
    <w:rsid w:val="00890FDA"/>
    <w:rsid w:val="008911DE"/>
    <w:rsid w:val="00894E89"/>
    <w:rsid w:val="00894FE3"/>
    <w:rsid w:val="008957BE"/>
    <w:rsid w:val="008A66B7"/>
    <w:rsid w:val="008B1F4A"/>
    <w:rsid w:val="008B5778"/>
    <w:rsid w:val="008B7537"/>
    <w:rsid w:val="008B78BC"/>
    <w:rsid w:val="008C6B38"/>
    <w:rsid w:val="008D045F"/>
    <w:rsid w:val="008D2171"/>
    <w:rsid w:val="008D3513"/>
    <w:rsid w:val="008D3758"/>
    <w:rsid w:val="008D5D13"/>
    <w:rsid w:val="008E20A8"/>
    <w:rsid w:val="008F0F19"/>
    <w:rsid w:val="008F1207"/>
    <w:rsid w:val="008F1294"/>
    <w:rsid w:val="008F4AC1"/>
    <w:rsid w:val="008F4E09"/>
    <w:rsid w:val="00904FA1"/>
    <w:rsid w:val="00910177"/>
    <w:rsid w:val="00913D44"/>
    <w:rsid w:val="0091467A"/>
    <w:rsid w:val="009218DF"/>
    <w:rsid w:val="00931D18"/>
    <w:rsid w:val="00932BFB"/>
    <w:rsid w:val="00935723"/>
    <w:rsid w:val="00955871"/>
    <w:rsid w:val="00961438"/>
    <w:rsid w:val="00963C57"/>
    <w:rsid w:val="00967CAF"/>
    <w:rsid w:val="00967EA4"/>
    <w:rsid w:val="009727C1"/>
    <w:rsid w:val="009739DB"/>
    <w:rsid w:val="009754D8"/>
    <w:rsid w:val="009768DF"/>
    <w:rsid w:val="00983CC4"/>
    <w:rsid w:val="00983F19"/>
    <w:rsid w:val="0098755E"/>
    <w:rsid w:val="00987AE5"/>
    <w:rsid w:val="009953F1"/>
    <w:rsid w:val="00996180"/>
    <w:rsid w:val="009A216B"/>
    <w:rsid w:val="009A2712"/>
    <w:rsid w:val="009B6488"/>
    <w:rsid w:val="009C16D1"/>
    <w:rsid w:val="009C4E49"/>
    <w:rsid w:val="009D5E03"/>
    <w:rsid w:val="009E2CCB"/>
    <w:rsid w:val="009E2E25"/>
    <w:rsid w:val="009E6CA8"/>
    <w:rsid w:val="009E7528"/>
    <w:rsid w:val="009E77C4"/>
    <w:rsid w:val="009F4094"/>
    <w:rsid w:val="00A01222"/>
    <w:rsid w:val="00A12B4B"/>
    <w:rsid w:val="00A13D50"/>
    <w:rsid w:val="00A24A2A"/>
    <w:rsid w:val="00A25F1E"/>
    <w:rsid w:val="00A32F88"/>
    <w:rsid w:val="00A35CD0"/>
    <w:rsid w:val="00A42D3B"/>
    <w:rsid w:val="00A43524"/>
    <w:rsid w:val="00A4513E"/>
    <w:rsid w:val="00A45919"/>
    <w:rsid w:val="00A46D02"/>
    <w:rsid w:val="00A51499"/>
    <w:rsid w:val="00A526D6"/>
    <w:rsid w:val="00A55916"/>
    <w:rsid w:val="00A61037"/>
    <w:rsid w:val="00A70566"/>
    <w:rsid w:val="00A72BAA"/>
    <w:rsid w:val="00A738A2"/>
    <w:rsid w:val="00A75A0E"/>
    <w:rsid w:val="00A832FE"/>
    <w:rsid w:val="00A91A59"/>
    <w:rsid w:val="00A9391D"/>
    <w:rsid w:val="00AA04CB"/>
    <w:rsid w:val="00AA6D8A"/>
    <w:rsid w:val="00AB178B"/>
    <w:rsid w:val="00AB2D03"/>
    <w:rsid w:val="00AB47E2"/>
    <w:rsid w:val="00AD3534"/>
    <w:rsid w:val="00AD56C0"/>
    <w:rsid w:val="00AF345A"/>
    <w:rsid w:val="00AF52FC"/>
    <w:rsid w:val="00B0109B"/>
    <w:rsid w:val="00B04220"/>
    <w:rsid w:val="00B054C6"/>
    <w:rsid w:val="00B10208"/>
    <w:rsid w:val="00B1056E"/>
    <w:rsid w:val="00B111A1"/>
    <w:rsid w:val="00B117F8"/>
    <w:rsid w:val="00B12919"/>
    <w:rsid w:val="00B21B9D"/>
    <w:rsid w:val="00B26DD0"/>
    <w:rsid w:val="00B33705"/>
    <w:rsid w:val="00B34F13"/>
    <w:rsid w:val="00B35E02"/>
    <w:rsid w:val="00B51120"/>
    <w:rsid w:val="00B61EAC"/>
    <w:rsid w:val="00B62615"/>
    <w:rsid w:val="00B714BB"/>
    <w:rsid w:val="00B726E4"/>
    <w:rsid w:val="00B76112"/>
    <w:rsid w:val="00B8269A"/>
    <w:rsid w:val="00B8572D"/>
    <w:rsid w:val="00B90B34"/>
    <w:rsid w:val="00B9503E"/>
    <w:rsid w:val="00B972BD"/>
    <w:rsid w:val="00B97A88"/>
    <w:rsid w:val="00BA23FF"/>
    <w:rsid w:val="00BA27EB"/>
    <w:rsid w:val="00BB159D"/>
    <w:rsid w:val="00BB2650"/>
    <w:rsid w:val="00BB3B98"/>
    <w:rsid w:val="00BB62A0"/>
    <w:rsid w:val="00BC5250"/>
    <w:rsid w:val="00BC75AA"/>
    <w:rsid w:val="00BE71BA"/>
    <w:rsid w:val="00C037CA"/>
    <w:rsid w:val="00C05015"/>
    <w:rsid w:val="00C13153"/>
    <w:rsid w:val="00C203CB"/>
    <w:rsid w:val="00C21B6B"/>
    <w:rsid w:val="00C23D90"/>
    <w:rsid w:val="00C23DA7"/>
    <w:rsid w:val="00C30F23"/>
    <w:rsid w:val="00C3433F"/>
    <w:rsid w:val="00C34BB0"/>
    <w:rsid w:val="00C35142"/>
    <w:rsid w:val="00C42567"/>
    <w:rsid w:val="00C425E5"/>
    <w:rsid w:val="00C45F10"/>
    <w:rsid w:val="00C501C4"/>
    <w:rsid w:val="00C50A1D"/>
    <w:rsid w:val="00C50F39"/>
    <w:rsid w:val="00C53FBB"/>
    <w:rsid w:val="00C6002F"/>
    <w:rsid w:val="00C61EAC"/>
    <w:rsid w:val="00C62058"/>
    <w:rsid w:val="00C677B1"/>
    <w:rsid w:val="00C728CC"/>
    <w:rsid w:val="00C74567"/>
    <w:rsid w:val="00C75081"/>
    <w:rsid w:val="00C772AF"/>
    <w:rsid w:val="00C8503B"/>
    <w:rsid w:val="00C94CF9"/>
    <w:rsid w:val="00C9580E"/>
    <w:rsid w:val="00C95B13"/>
    <w:rsid w:val="00CA00BE"/>
    <w:rsid w:val="00CA7C92"/>
    <w:rsid w:val="00CB42A2"/>
    <w:rsid w:val="00CB5B74"/>
    <w:rsid w:val="00CC01ED"/>
    <w:rsid w:val="00CC2001"/>
    <w:rsid w:val="00CD1FFF"/>
    <w:rsid w:val="00CD2A9D"/>
    <w:rsid w:val="00CD3AE2"/>
    <w:rsid w:val="00CD4ABE"/>
    <w:rsid w:val="00CE156D"/>
    <w:rsid w:val="00CE504D"/>
    <w:rsid w:val="00CF1C32"/>
    <w:rsid w:val="00CF2546"/>
    <w:rsid w:val="00CF5A04"/>
    <w:rsid w:val="00CF6707"/>
    <w:rsid w:val="00D03416"/>
    <w:rsid w:val="00D042CC"/>
    <w:rsid w:val="00D043FF"/>
    <w:rsid w:val="00D04776"/>
    <w:rsid w:val="00D06B33"/>
    <w:rsid w:val="00D13394"/>
    <w:rsid w:val="00D178AD"/>
    <w:rsid w:val="00D255F8"/>
    <w:rsid w:val="00D26900"/>
    <w:rsid w:val="00D26F85"/>
    <w:rsid w:val="00D43188"/>
    <w:rsid w:val="00D435E2"/>
    <w:rsid w:val="00D43F75"/>
    <w:rsid w:val="00D55068"/>
    <w:rsid w:val="00D61B67"/>
    <w:rsid w:val="00D6277D"/>
    <w:rsid w:val="00D707C2"/>
    <w:rsid w:val="00D728CD"/>
    <w:rsid w:val="00D767CD"/>
    <w:rsid w:val="00D84635"/>
    <w:rsid w:val="00D87739"/>
    <w:rsid w:val="00D906F8"/>
    <w:rsid w:val="00D97AF0"/>
    <w:rsid w:val="00DA0AA0"/>
    <w:rsid w:val="00DA5EBD"/>
    <w:rsid w:val="00DB0B16"/>
    <w:rsid w:val="00DB38EE"/>
    <w:rsid w:val="00DB7E8D"/>
    <w:rsid w:val="00DC2FD7"/>
    <w:rsid w:val="00DC507F"/>
    <w:rsid w:val="00DD024C"/>
    <w:rsid w:val="00DD0414"/>
    <w:rsid w:val="00DD15D0"/>
    <w:rsid w:val="00DD3725"/>
    <w:rsid w:val="00DD4882"/>
    <w:rsid w:val="00DD5BCC"/>
    <w:rsid w:val="00DE2912"/>
    <w:rsid w:val="00DE7DC2"/>
    <w:rsid w:val="00DF0BD1"/>
    <w:rsid w:val="00DF2BF1"/>
    <w:rsid w:val="00DF3196"/>
    <w:rsid w:val="00E0111E"/>
    <w:rsid w:val="00E06093"/>
    <w:rsid w:val="00E0717B"/>
    <w:rsid w:val="00E10F1F"/>
    <w:rsid w:val="00E164E6"/>
    <w:rsid w:val="00E168F8"/>
    <w:rsid w:val="00E16D5C"/>
    <w:rsid w:val="00E22674"/>
    <w:rsid w:val="00E227B0"/>
    <w:rsid w:val="00E22E12"/>
    <w:rsid w:val="00E24ADA"/>
    <w:rsid w:val="00E24D3F"/>
    <w:rsid w:val="00E26874"/>
    <w:rsid w:val="00E27850"/>
    <w:rsid w:val="00E30838"/>
    <w:rsid w:val="00E34188"/>
    <w:rsid w:val="00E363A1"/>
    <w:rsid w:val="00E409AD"/>
    <w:rsid w:val="00E43055"/>
    <w:rsid w:val="00E4468B"/>
    <w:rsid w:val="00E45641"/>
    <w:rsid w:val="00E47105"/>
    <w:rsid w:val="00E478CC"/>
    <w:rsid w:val="00E5052B"/>
    <w:rsid w:val="00E50A8F"/>
    <w:rsid w:val="00E5289C"/>
    <w:rsid w:val="00E535E5"/>
    <w:rsid w:val="00E62BB4"/>
    <w:rsid w:val="00E70217"/>
    <w:rsid w:val="00E72A8B"/>
    <w:rsid w:val="00E73C0B"/>
    <w:rsid w:val="00E76F92"/>
    <w:rsid w:val="00E8046D"/>
    <w:rsid w:val="00E81B29"/>
    <w:rsid w:val="00E82799"/>
    <w:rsid w:val="00E85351"/>
    <w:rsid w:val="00E9785B"/>
    <w:rsid w:val="00EA064F"/>
    <w:rsid w:val="00EA2E06"/>
    <w:rsid w:val="00EB1861"/>
    <w:rsid w:val="00EB18B1"/>
    <w:rsid w:val="00EB7A12"/>
    <w:rsid w:val="00EC2BBF"/>
    <w:rsid w:val="00EC403A"/>
    <w:rsid w:val="00EC4D01"/>
    <w:rsid w:val="00EC6A2F"/>
    <w:rsid w:val="00ED08FC"/>
    <w:rsid w:val="00ED3396"/>
    <w:rsid w:val="00ED3D43"/>
    <w:rsid w:val="00EE22F4"/>
    <w:rsid w:val="00EF0B88"/>
    <w:rsid w:val="00EF3031"/>
    <w:rsid w:val="00F012B1"/>
    <w:rsid w:val="00F04303"/>
    <w:rsid w:val="00F06339"/>
    <w:rsid w:val="00F06922"/>
    <w:rsid w:val="00F0700E"/>
    <w:rsid w:val="00F1217F"/>
    <w:rsid w:val="00F13262"/>
    <w:rsid w:val="00F164A7"/>
    <w:rsid w:val="00F17C4E"/>
    <w:rsid w:val="00F30677"/>
    <w:rsid w:val="00F42B59"/>
    <w:rsid w:val="00F42F59"/>
    <w:rsid w:val="00F46624"/>
    <w:rsid w:val="00F5494F"/>
    <w:rsid w:val="00F55D18"/>
    <w:rsid w:val="00F653BB"/>
    <w:rsid w:val="00F705B5"/>
    <w:rsid w:val="00F73774"/>
    <w:rsid w:val="00F80188"/>
    <w:rsid w:val="00F807B4"/>
    <w:rsid w:val="00F813B6"/>
    <w:rsid w:val="00F85AA9"/>
    <w:rsid w:val="00F91734"/>
    <w:rsid w:val="00F941C0"/>
    <w:rsid w:val="00FA11C8"/>
    <w:rsid w:val="00FA135C"/>
    <w:rsid w:val="00FA4CEC"/>
    <w:rsid w:val="00FA6BF1"/>
    <w:rsid w:val="00FB1362"/>
    <w:rsid w:val="00FD0558"/>
    <w:rsid w:val="00FD0675"/>
    <w:rsid w:val="00FD49CB"/>
    <w:rsid w:val="00FD7FB2"/>
    <w:rsid w:val="00FE0438"/>
    <w:rsid w:val="00FE19D3"/>
    <w:rsid w:val="00FE243D"/>
    <w:rsid w:val="00FE2C66"/>
    <w:rsid w:val="00FE4D61"/>
    <w:rsid w:val="00FE7B83"/>
    <w:rsid w:val="00FE7FC9"/>
    <w:rsid w:val="00FF1F41"/>
    <w:rsid w:val="00FF304E"/>
    <w:rsid w:val="00FF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C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515C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253DBE"/>
    <w:rPr>
      <w:rFonts w:ascii="Tahoma" w:hAnsi="Tahoma" w:cs="Tahoma" w:hint="default"/>
      <w:color w:val="4C4C4C"/>
      <w:sz w:val="11"/>
      <w:szCs w:val="11"/>
      <w:u w:val="single"/>
    </w:rPr>
  </w:style>
  <w:style w:type="paragraph" w:styleId="a5">
    <w:name w:val="footer"/>
    <w:basedOn w:val="a"/>
    <w:rsid w:val="00120B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20B70"/>
  </w:style>
  <w:style w:type="table" w:styleId="a7">
    <w:name w:val="Table Grid"/>
    <w:basedOn w:val="a1"/>
    <w:rsid w:val="00FF3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B9503E"/>
  </w:style>
  <w:style w:type="character" w:customStyle="1" w:styleId="apple-converted-space">
    <w:name w:val="apple-converted-space"/>
    <w:basedOn w:val="a0"/>
    <w:rsid w:val="00415A5C"/>
  </w:style>
  <w:style w:type="paragraph" w:styleId="a8">
    <w:name w:val="Balloon Text"/>
    <w:basedOn w:val="a"/>
    <w:link w:val="a9"/>
    <w:rsid w:val="001659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659A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0474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4748B"/>
    <w:rPr>
      <w:sz w:val="24"/>
      <w:szCs w:val="24"/>
    </w:rPr>
  </w:style>
  <w:style w:type="paragraph" w:styleId="ac">
    <w:name w:val="List Paragraph"/>
    <w:basedOn w:val="a"/>
    <w:uiPriority w:val="34"/>
    <w:qFormat/>
    <w:rsid w:val="007B59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C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515C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253DBE"/>
    <w:rPr>
      <w:rFonts w:ascii="Tahoma" w:hAnsi="Tahoma" w:cs="Tahoma" w:hint="default"/>
      <w:color w:val="4C4C4C"/>
      <w:sz w:val="11"/>
      <w:szCs w:val="11"/>
      <w:u w:val="single"/>
    </w:rPr>
  </w:style>
  <w:style w:type="paragraph" w:styleId="a5">
    <w:name w:val="footer"/>
    <w:basedOn w:val="a"/>
    <w:rsid w:val="00120B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20B70"/>
  </w:style>
  <w:style w:type="table" w:styleId="a7">
    <w:name w:val="Table Grid"/>
    <w:basedOn w:val="a1"/>
    <w:rsid w:val="00FF3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B9503E"/>
  </w:style>
  <w:style w:type="character" w:customStyle="1" w:styleId="apple-converted-space">
    <w:name w:val="apple-converted-space"/>
    <w:basedOn w:val="a0"/>
    <w:rsid w:val="00415A5C"/>
  </w:style>
  <w:style w:type="paragraph" w:styleId="a8">
    <w:name w:val="Balloon Text"/>
    <w:basedOn w:val="a"/>
    <w:link w:val="a9"/>
    <w:rsid w:val="001659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659A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0474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4748B"/>
    <w:rPr>
      <w:sz w:val="24"/>
      <w:szCs w:val="24"/>
    </w:rPr>
  </w:style>
  <w:style w:type="paragraph" w:styleId="ac">
    <w:name w:val="List Paragraph"/>
    <w:basedOn w:val="a"/>
    <w:uiPriority w:val="34"/>
    <w:qFormat/>
    <w:rsid w:val="007B59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1CC93-D9E0-4962-A90D-65BFD090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/>
  <LinksUpToDate>false</LinksUpToDate>
  <CharactersWithSpaces>6698</CharactersWithSpaces>
  <SharedDoc>false</SharedDoc>
  <HLinks>
    <vt:vector size="6" baseType="variant">
      <vt:variant>
        <vt:i4>1638430</vt:i4>
      </vt:variant>
      <vt:variant>
        <vt:i4>0</vt:i4>
      </vt:variant>
      <vt:variant>
        <vt:i4>0</vt:i4>
      </vt:variant>
      <vt:variant>
        <vt:i4>5</vt:i4>
      </vt:variant>
      <vt:variant>
        <vt:lpwstr>http://www.agzr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Пользователь</dc:creator>
  <cp:keywords/>
  <dc:description/>
  <cp:lastModifiedBy>Админ</cp:lastModifiedBy>
  <cp:revision>8</cp:revision>
  <cp:lastPrinted>2016-11-19T07:00:00Z</cp:lastPrinted>
  <dcterms:created xsi:type="dcterms:W3CDTF">2016-11-19T05:17:00Z</dcterms:created>
  <dcterms:modified xsi:type="dcterms:W3CDTF">2016-12-04T11:01:00Z</dcterms:modified>
</cp:coreProperties>
</file>